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РАЙОННА ИЗБИРАТЕЛНА КОМИСИЯ</w:t>
      </w:r>
    </w:p>
    <w:p w:rsidR="005D3294" w:rsidRDefault="005D3294" w:rsidP="005D3294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5D3294" w:rsidRPr="00214700" w:rsidRDefault="005D3294" w:rsidP="005D3294">
      <w:pPr>
        <w:jc w:val="center"/>
        <w:rPr>
          <w:rFonts w:ascii="Verdana" w:hAnsi="Verdana"/>
          <w:lang w:val="ru-RU"/>
        </w:rPr>
      </w:pPr>
      <w:r w:rsidRPr="00214700">
        <w:rPr>
          <w:rFonts w:ascii="Verdana" w:hAnsi="Verdana"/>
        </w:rPr>
        <w:t xml:space="preserve">П Р О Т О К О Л </w:t>
      </w:r>
      <w:r w:rsidRPr="00214700">
        <w:rPr>
          <w:rFonts w:ascii="Verdana" w:hAnsi="Verdana"/>
          <w:lang w:val="ru-RU"/>
        </w:rPr>
        <w:t xml:space="preserve"> </w:t>
      </w:r>
      <w:r w:rsidR="00CC03B4" w:rsidRPr="00214700">
        <w:rPr>
          <w:rFonts w:ascii="Verdana" w:hAnsi="Verdana"/>
        </w:rPr>
        <w:t>№</w:t>
      </w:r>
      <w:r w:rsidR="005C2D2A">
        <w:rPr>
          <w:rFonts w:ascii="Verdana" w:hAnsi="Verdana"/>
        </w:rPr>
        <w:t>1</w:t>
      </w:r>
      <w:r w:rsidR="000D31C4">
        <w:rPr>
          <w:rFonts w:ascii="Verdana" w:hAnsi="Verdana"/>
          <w:lang w:val="en-US"/>
        </w:rPr>
        <w:t>7</w:t>
      </w:r>
      <w:r w:rsidRPr="00214700">
        <w:rPr>
          <w:rFonts w:ascii="Verdana" w:hAnsi="Verdana"/>
          <w:lang w:val="ru-RU"/>
        </w:rPr>
        <w:t xml:space="preserve"> / </w:t>
      </w:r>
      <w:r w:rsidR="000D31C4">
        <w:rPr>
          <w:rFonts w:ascii="Verdana" w:hAnsi="Verdana"/>
          <w:lang w:val="en-US"/>
        </w:rPr>
        <w:t>20</w:t>
      </w:r>
      <w:r w:rsidR="005C2D2A">
        <w:rPr>
          <w:rFonts w:ascii="Verdana" w:hAnsi="Verdana"/>
        </w:rPr>
        <w:t>.</w:t>
      </w:r>
      <w:r w:rsidR="009C1EAF" w:rsidRPr="00214700">
        <w:rPr>
          <w:rFonts w:ascii="Verdana" w:hAnsi="Verdana"/>
          <w:lang w:val="en-US"/>
        </w:rPr>
        <w:t>0</w:t>
      </w:r>
      <w:r w:rsidR="005C2D2A">
        <w:rPr>
          <w:rFonts w:ascii="Verdana" w:hAnsi="Verdana"/>
        </w:rPr>
        <w:t>3</w:t>
      </w:r>
      <w:r w:rsidRPr="00214700">
        <w:rPr>
          <w:rFonts w:ascii="Verdana" w:hAnsi="Verdana"/>
          <w:lang w:val="en-US"/>
        </w:rPr>
        <w:t>.</w:t>
      </w:r>
      <w:r w:rsidR="00276224">
        <w:rPr>
          <w:rFonts w:ascii="Verdana" w:hAnsi="Verdana"/>
          <w:lang w:val="ru-RU"/>
        </w:rPr>
        <w:t>202</w:t>
      </w:r>
      <w:r w:rsidR="00276224">
        <w:rPr>
          <w:rFonts w:ascii="Verdana" w:hAnsi="Verdana"/>
          <w:lang w:val="en-US"/>
        </w:rPr>
        <w:t>3</w:t>
      </w:r>
      <w:r w:rsidRPr="00214700">
        <w:rPr>
          <w:rFonts w:ascii="Verdana" w:hAnsi="Verdana"/>
          <w:lang w:val="ru-RU"/>
        </w:rPr>
        <w:t>г.</w:t>
      </w:r>
    </w:p>
    <w:p w:rsidR="005D3294" w:rsidRPr="00214700" w:rsidRDefault="005D3294" w:rsidP="005D3294">
      <w:pPr>
        <w:tabs>
          <w:tab w:val="left" w:pos="2910"/>
        </w:tabs>
        <w:jc w:val="center"/>
        <w:rPr>
          <w:rFonts w:ascii="Verdana" w:hAnsi="Verdana"/>
        </w:rPr>
      </w:pPr>
      <w:r w:rsidRPr="00214700">
        <w:rPr>
          <w:rFonts w:ascii="Verdana" w:hAnsi="Verdana"/>
          <w:lang w:val="ru-RU"/>
        </w:rPr>
        <w:t>ИЗБОРИ ЗА НАРОДНО СЪБРАНИЕ</w:t>
      </w:r>
    </w:p>
    <w:p w:rsidR="00214700" w:rsidRDefault="00276224" w:rsidP="002D012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На </w:t>
      </w:r>
      <w:r w:rsidR="000D31C4">
        <w:rPr>
          <w:rFonts w:ascii="Verdana" w:hAnsi="Verdana"/>
          <w:lang w:val="en-US"/>
        </w:rPr>
        <w:t>20</w:t>
      </w:r>
      <w:r w:rsidR="00AB30E5">
        <w:rPr>
          <w:rFonts w:ascii="Verdana" w:hAnsi="Verdana"/>
          <w:lang w:val="en-US"/>
        </w:rPr>
        <w:t xml:space="preserve"> </w:t>
      </w:r>
      <w:r w:rsidR="005C2D2A">
        <w:rPr>
          <w:rFonts w:ascii="Verdana" w:hAnsi="Verdana"/>
        </w:rPr>
        <w:t xml:space="preserve">март </w:t>
      </w:r>
      <w:r w:rsidR="009C1EAF" w:rsidRPr="00214700">
        <w:rPr>
          <w:rFonts w:ascii="Verdana" w:hAnsi="Verdana"/>
        </w:rPr>
        <w:t>202</w:t>
      </w:r>
      <w:r>
        <w:rPr>
          <w:rFonts w:ascii="Verdana" w:hAnsi="Verdana"/>
        </w:rPr>
        <w:t>3</w:t>
      </w:r>
      <w:r w:rsidR="009C1EAF" w:rsidRPr="00214700">
        <w:rPr>
          <w:rFonts w:ascii="Verdana" w:hAnsi="Verdana"/>
        </w:rPr>
        <w:t xml:space="preserve"> г. от </w:t>
      </w:r>
      <w:r w:rsidR="004442A1">
        <w:rPr>
          <w:rFonts w:ascii="Verdana" w:hAnsi="Verdana"/>
        </w:rPr>
        <w:t>1</w:t>
      </w:r>
      <w:r w:rsidR="000D31C4">
        <w:rPr>
          <w:rFonts w:ascii="Verdana" w:hAnsi="Verdana"/>
          <w:lang w:val="en-US"/>
        </w:rPr>
        <w:t>7</w:t>
      </w:r>
      <w:r w:rsidR="001424EC">
        <w:rPr>
          <w:rFonts w:ascii="Verdana" w:hAnsi="Verdana"/>
        </w:rPr>
        <w:t>:</w:t>
      </w:r>
      <w:r w:rsidR="000D31C4">
        <w:rPr>
          <w:rFonts w:ascii="Verdana" w:hAnsi="Verdana"/>
          <w:lang w:val="en-US"/>
        </w:rPr>
        <w:t>3</w:t>
      </w:r>
      <w:r w:rsidR="001424EC">
        <w:rPr>
          <w:rFonts w:ascii="Verdana" w:hAnsi="Verdana"/>
        </w:rPr>
        <w:t>0</w:t>
      </w:r>
      <w:r w:rsidR="005D3294" w:rsidRPr="00214700">
        <w:rPr>
          <w:rFonts w:ascii="Verdana" w:hAnsi="Verdana"/>
          <w:lang w:val="en-US"/>
        </w:rPr>
        <w:t xml:space="preserve"> </w:t>
      </w:r>
      <w:r w:rsidR="005D3294" w:rsidRPr="00214700">
        <w:rPr>
          <w:rFonts w:ascii="Verdana" w:hAnsi="Verdana"/>
        </w:rPr>
        <w:t xml:space="preserve">часа се проведе заседание на </w:t>
      </w:r>
      <w:r w:rsidR="005D3294" w:rsidRPr="00214700">
        <w:rPr>
          <w:rFonts w:ascii="Verdana" w:hAnsi="Verdana"/>
          <w:lang w:val="ru-RU"/>
        </w:rPr>
        <w:t xml:space="preserve">Районната </w:t>
      </w:r>
      <w:r w:rsidR="005D3294" w:rsidRPr="00214700">
        <w:rPr>
          <w:rFonts w:ascii="Verdana" w:hAnsi="Verdana"/>
        </w:rPr>
        <w:t xml:space="preserve"> избирателна комисия </w:t>
      </w:r>
      <w:r w:rsidR="005D3294" w:rsidRPr="00214700">
        <w:rPr>
          <w:rFonts w:ascii="Verdana" w:hAnsi="Verdana"/>
          <w:lang w:val="ru-RU"/>
        </w:rPr>
        <w:t xml:space="preserve">Благоевград,  </w:t>
      </w:r>
      <w:r w:rsidR="005D3294" w:rsidRPr="00214700">
        <w:rPr>
          <w:rFonts w:ascii="Verdana" w:hAnsi="Verdana"/>
        </w:rPr>
        <w:t xml:space="preserve">при следния </w:t>
      </w:r>
    </w:p>
    <w:p w:rsidR="00AB30E5" w:rsidRPr="00AB30E5" w:rsidRDefault="00AB30E5" w:rsidP="00AB30E5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0D31C4" w:rsidRPr="000D31C4" w:rsidRDefault="000D31C4" w:rsidP="00421FB6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0D31C4">
        <w:rPr>
          <w:rFonts w:ascii="Verdana" w:hAnsi="Verdana"/>
          <w:lang w:val="ru-RU"/>
        </w:rPr>
        <w:t>Доклад на входяща поща.</w:t>
      </w:r>
    </w:p>
    <w:p w:rsidR="000D31C4" w:rsidRPr="000D31C4" w:rsidRDefault="000D31C4" w:rsidP="00421FB6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0D31C4">
        <w:rPr>
          <w:rFonts w:ascii="Verdana" w:hAnsi="Verdana"/>
          <w:lang w:val="ru-RU"/>
        </w:rPr>
        <w:t xml:space="preserve">Проект за решения за промени в съставите на СИК </w:t>
      </w:r>
    </w:p>
    <w:p w:rsidR="000D31C4" w:rsidRPr="000D31C4" w:rsidRDefault="000D31C4" w:rsidP="00421FB6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ru-RU"/>
        </w:rPr>
      </w:pPr>
      <w:r w:rsidRPr="000D31C4">
        <w:rPr>
          <w:rFonts w:ascii="Verdana" w:hAnsi="Verdana"/>
          <w:lang w:val="ru-RU"/>
        </w:rPr>
        <w:t>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април 2023г.</w:t>
      </w:r>
    </w:p>
    <w:p w:rsidR="000D31C4" w:rsidRPr="00B86C93" w:rsidRDefault="000D31C4" w:rsidP="000D31C4">
      <w:pPr>
        <w:pStyle w:val="ListParagraph"/>
        <w:numPr>
          <w:ilvl w:val="0"/>
          <w:numId w:val="2"/>
        </w:numPr>
        <w:jc w:val="both"/>
        <w:rPr>
          <w:rFonts w:ascii="Verdana" w:hAnsi="Verdana"/>
          <w:lang w:val="en-US"/>
        </w:rPr>
      </w:pPr>
      <w:r w:rsidRPr="000D31C4">
        <w:rPr>
          <w:rFonts w:ascii="Verdana" w:hAnsi="Verdana"/>
          <w:lang w:val="ru-RU"/>
        </w:rPr>
        <w:t>Разни</w:t>
      </w:r>
    </w:p>
    <w:p w:rsidR="00AB30E5" w:rsidRPr="000D31C4" w:rsidRDefault="005B69BD" w:rsidP="000D31C4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ru-RU"/>
        </w:rPr>
        <w:t xml:space="preserve">ПРИСЪСТВАТ: </w:t>
      </w:r>
      <w:r w:rsidR="005D3294">
        <w:rPr>
          <w:rFonts w:ascii="Verdana" w:hAnsi="Verdana"/>
        </w:rPr>
        <w:t>Антоанета Богданова,</w:t>
      </w:r>
      <w:r w:rsidR="005A12A8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 xml:space="preserve">Александър Мановски, </w:t>
      </w:r>
      <w:r w:rsidR="00AE0A56">
        <w:rPr>
          <w:rFonts w:ascii="Verdana" w:hAnsi="Verdana"/>
        </w:rPr>
        <w:t>,</w:t>
      </w:r>
      <w:r w:rsidR="00276224" w:rsidRPr="00276224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>Мустафа Сирачки,</w:t>
      </w:r>
      <w:r w:rsidR="00AE0A56">
        <w:rPr>
          <w:rFonts w:ascii="Verdana" w:hAnsi="Verdana"/>
        </w:rPr>
        <w:t xml:space="preserve"> </w:t>
      </w:r>
      <w:r w:rsidR="00B35B25">
        <w:rPr>
          <w:rFonts w:ascii="Verdana" w:hAnsi="Verdana"/>
        </w:rPr>
        <w:t>Елизабета Дерменджиева,</w:t>
      </w:r>
      <w:r w:rsidR="00C6593D">
        <w:rPr>
          <w:rFonts w:ascii="Verdana" w:hAnsi="Verdana"/>
        </w:rPr>
        <w:t xml:space="preserve"> </w:t>
      </w:r>
      <w:r w:rsidR="00276224">
        <w:rPr>
          <w:rFonts w:ascii="Verdana" w:hAnsi="Verdana"/>
        </w:rPr>
        <w:t xml:space="preserve">Весела Цомпова </w:t>
      </w:r>
      <w:r w:rsidR="00C6593D">
        <w:rPr>
          <w:rFonts w:ascii="Verdana" w:hAnsi="Verdana"/>
        </w:rPr>
        <w:t>–</w:t>
      </w:r>
      <w:r w:rsidR="00276224">
        <w:rPr>
          <w:rFonts w:ascii="Verdana" w:hAnsi="Verdana"/>
        </w:rPr>
        <w:t xml:space="preserve"> Стоянова</w:t>
      </w:r>
      <w:r w:rsidR="00AB30E5">
        <w:rPr>
          <w:rFonts w:ascii="Verdana" w:hAnsi="Verdana"/>
          <w:lang w:val="en-US"/>
        </w:rPr>
        <w:t>,</w:t>
      </w:r>
      <w:r w:rsidR="001424EC">
        <w:rPr>
          <w:rFonts w:ascii="Verdana" w:hAnsi="Verdana"/>
        </w:rPr>
        <w:t xml:space="preserve"> </w:t>
      </w:r>
      <w:r w:rsidR="004442A1">
        <w:rPr>
          <w:rFonts w:ascii="Verdana" w:hAnsi="Verdana"/>
        </w:rPr>
        <w:t>Елена Панчева,</w:t>
      </w:r>
      <w:r w:rsidR="004442A1" w:rsidRPr="001424EC">
        <w:rPr>
          <w:rFonts w:ascii="Verdana" w:hAnsi="Verdana"/>
        </w:rPr>
        <w:t xml:space="preserve"> </w:t>
      </w:r>
      <w:r w:rsidR="004442A1">
        <w:rPr>
          <w:rFonts w:ascii="Verdana" w:hAnsi="Verdana"/>
        </w:rPr>
        <w:t>Тина Кълбова</w:t>
      </w:r>
      <w:r w:rsidR="005C2D2A">
        <w:rPr>
          <w:rFonts w:ascii="Verdana" w:hAnsi="Verdana"/>
        </w:rPr>
        <w:t>, Чавдар Цонев,</w:t>
      </w:r>
      <w:r w:rsidR="005C2D2A" w:rsidRPr="005C2D2A">
        <w:rPr>
          <w:rFonts w:ascii="Verdana" w:hAnsi="Verdana"/>
        </w:rPr>
        <w:t xml:space="preserve"> </w:t>
      </w:r>
      <w:r w:rsidR="00AB30E5">
        <w:rPr>
          <w:rFonts w:ascii="Verdana" w:hAnsi="Verdana"/>
        </w:rPr>
        <w:t>Симона Божкова, Даниела Стойкова</w:t>
      </w:r>
      <w:r w:rsidR="000D31C4">
        <w:rPr>
          <w:rFonts w:ascii="Verdana" w:hAnsi="Verdana"/>
          <w:lang w:val="en-US"/>
        </w:rPr>
        <w:t xml:space="preserve">, </w:t>
      </w:r>
      <w:r w:rsidR="000D31C4">
        <w:rPr>
          <w:rFonts w:ascii="Verdana" w:hAnsi="Verdana"/>
        </w:rPr>
        <w:t>Мая Драгиева</w:t>
      </w:r>
      <w:r w:rsidR="000D31C4">
        <w:rPr>
          <w:rFonts w:ascii="Verdana" w:hAnsi="Verdana"/>
          <w:lang w:val="en-US"/>
        </w:rPr>
        <w:t>,</w:t>
      </w:r>
      <w:r w:rsidR="000D31C4" w:rsidRPr="00855F3E">
        <w:rPr>
          <w:rFonts w:ascii="Verdana" w:hAnsi="Verdana"/>
        </w:rPr>
        <w:t xml:space="preserve"> </w:t>
      </w:r>
      <w:r w:rsidR="000D31C4">
        <w:rPr>
          <w:rFonts w:ascii="Verdana" w:hAnsi="Verdana"/>
        </w:rPr>
        <w:t>Владимир Вачев,</w:t>
      </w:r>
      <w:r w:rsidR="000D31C4" w:rsidRPr="005C2D2A">
        <w:rPr>
          <w:rFonts w:ascii="Verdana" w:hAnsi="Verdana"/>
        </w:rPr>
        <w:t xml:space="preserve"> </w:t>
      </w:r>
      <w:r w:rsidR="000D31C4">
        <w:rPr>
          <w:rFonts w:ascii="Verdana" w:hAnsi="Verdana"/>
        </w:rPr>
        <w:t>Милена Велкова, Божидар Ненов</w:t>
      </w:r>
    </w:p>
    <w:p w:rsidR="000D31C4" w:rsidRPr="000D31C4" w:rsidRDefault="004442A1" w:rsidP="005D3294">
      <w:pPr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>ОТСЪСТВАЩИ</w:t>
      </w:r>
      <w:r w:rsidR="005D3294">
        <w:rPr>
          <w:rFonts w:ascii="Verdana" w:hAnsi="Verdana"/>
        </w:rPr>
        <w:t>:</w:t>
      </w:r>
      <w:r w:rsidR="00AB30E5" w:rsidRPr="00AB30E5">
        <w:rPr>
          <w:rFonts w:ascii="Verdana" w:hAnsi="Verdana"/>
        </w:rPr>
        <w:t xml:space="preserve"> </w:t>
      </w:r>
      <w:r w:rsidR="000D31C4">
        <w:rPr>
          <w:rFonts w:ascii="Verdana" w:hAnsi="Verdana"/>
        </w:rPr>
        <w:t>Атанас Кръстев</w:t>
      </w:r>
      <w:r w:rsidR="000D31C4">
        <w:rPr>
          <w:rFonts w:ascii="Verdana" w:hAnsi="Verdana"/>
          <w:lang w:val="en-US"/>
        </w:rPr>
        <w:t>,</w:t>
      </w:r>
      <w:r w:rsidR="000D31C4" w:rsidRPr="000D31C4">
        <w:rPr>
          <w:rFonts w:ascii="Verdana" w:hAnsi="Verdana"/>
        </w:rPr>
        <w:t xml:space="preserve"> </w:t>
      </w:r>
      <w:r w:rsidR="000D31C4">
        <w:rPr>
          <w:rFonts w:ascii="Verdana" w:hAnsi="Verdana"/>
        </w:rPr>
        <w:t>Славчо Попов</w:t>
      </w:r>
      <w:r w:rsidR="000D31C4">
        <w:rPr>
          <w:rFonts w:ascii="Verdana" w:hAnsi="Verdana"/>
          <w:lang w:val="en-US"/>
        </w:rPr>
        <w:t>,</w:t>
      </w:r>
      <w:r w:rsidR="000D31C4" w:rsidRPr="00AB30E5">
        <w:rPr>
          <w:rFonts w:ascii="Verdana" w:hAnsi="Verdana"/>
        </w:rPr>
        <w:t xml:space="preserve"> </w:t>
      </w:r>
      <w:r w:rsidR="000D31C4">
        <w:rPr>
          <w:rFonts w:ascii="Verdana" w:hAnsi="Verdana"/>
        </w:rPr>
        <w:t>Антоанета Кръстева</w:t>
      </w:r>
    </w:p>
    <w:p w:rsidR="005D3294" w:rsidRDefault="005D3294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Заседанието бе открито в </w:t>
      </w:r>
      <w:r w:rsidR="000D31C4">
        <w:rPr>
          <w:rFonts w:ascii="Verdana" w:hAnsi="Verdana"/>
          <w:lang w:val="en-US"/>
        </w:rPr>
        <w:t>17:30</w:t>
      </w:r>
      <w:r>
        <w:rPr>
          <w:rFonts w:ascii="Verdana" w:hAnsi="Verdana"/>
        </w:rPr>
        <w:t xml:space="preserve"> ч. и председателствано от</w:t>
      </w:r>
      <w:r w:rsidR="00C6593D">
        <w:rPr>
          <w:rFonts w:ascii="Verdana" w:hAnsi="Verdana"/>
        </w:rPr>
        <w:t xml:space="preserve"> Антоанета Богданова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ru-RU"/>
        </w:rPr>
        <w:t xml:space="preserve">- </w:t>
      </w:r>
      <w:r>
        <w:rPr>
          <w:rFonts w:ascii="Verdana" w:hAnsi="Verdana"/>
        </w:rPr>
        <w:t xml:space="preserve">председател на комисията. </w:t>
      </w:r>
    </w:p>
    <w:p w:rsidR="005D3294" w:rsidRDefault="00C6593D" w:rsidP="005D3294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Антоанета Богданова</w:t>
      </w:r>
      <w:r w:rsidR="005D3294">
        <w:rPr>
          <w:rFonts w:ascii="Verdana" w:hAnsi="Verdana"/>
          <w:lang w:val="ru-RU"/>
        </w:rPr>
        <w:t xml:space="preserve">: </w:t>
      </w:r>
    </w:p>
    <w:p w:rsidR="00C2127C" w:rsidRDefault="005D3294" w:rsidP="005D3294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>Скъпи колеги,</w:t>
      </w:r>
      <w:r w:rsidR="009810C2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откривам </w:t>
      </w:r>
      <w:r w:rsidR="005B69BD">
        <w:rPr>
          <w:rFonts w:ascii="Verdana" w:hAnsi="Verdana"/>
          <w:lang w:val="ru-RU"/>
        </w:rPr>
        <w:t xml:space="preserve"> </w:t>
      </w:r>
      <w:r w:rsidR="004442A1">
        <w:rPr>
          <w:rFonts w:ascii="Verdana" w:hAnsi="Verdana"/>
          <w:lang w:val="ru-RU"/>
        </w:rPr>
        <w:t xml:space="preserve">редовно </w:t>
      </w:r>
      <w:r w:rsidR="005B69BD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>заседание на Районната избирателна комисия – Благоевград.</w:t>
      </w:r>
      <w:r w:rsidR="004442A1">
        <w:rPr>
          <w:rFonts w:ascii="Verdana" w:hAnsi="Verdana"/>
          <w:lang w:val="ru-RU"/>
        </w:rPr>
        <w:t xml:space="preserve"> </w:t>
      </w:r>
      <w:r w:rsidR="00B4795B">
        <w:rPr>
          <w:rFonts w:ascii="Verdana" w:hAnsi="Verdana"/>
          <w:lang w:val="ru-RU"/>
        </w:rPr>
        <w:t xml:space="preserve"> </w:t>
      </w:r>
      <w:r w:rsidR="00C2127C">
        <w:rPr>
          <w:rFonts w:ascii="Verdana" w:hAnsi="Verdana"/>
        </w:rPr>
        <w:t>За днешното заседание предлагам следния проект на дневен ред</w:t>
      </w:r>
      <w:r w:rsidR="004442A1">
        <w:rPr>
          <w:rFonts w:ascii="Verdana" w:hAnsi="Verdana"/>
        </w:rPr>
        <w:t xml:space="preserve"> </w:t>
      </w:r>
      <w:r w:rsidR="00C2127C">
        <w:rPr>
          <w:rFonts w:ascii="Verdana" w:hAnsi="Verdana"/>
        </w:rPr>
        <w:t>:</w:t>
      </w:r>
    </w:p>
    <w:p w:rsidR="000D31C4" w:rsidRPr="00AB30E5" w:rsidRDefault="000D31C4" w:rsidP="000D31C4">
      <w:pPr>
        <w:ind w:firstLine="708"/>
        <w:jc w:val="both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Д н е в е н 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р е д:</w:t>
      </w:r>
    </w:p>
    <w:p w:rsidR="000D31C4" w:rsidRPr="000D31C4" w:rsidRDefault="000D31C4" w:rsidP="00421FB6">
      <w:pPr>
        <w:pStyle w:val="ListParagraph"/>
        <w:numPr>
          <w:ilvl w:val="0"/>
          <w:numId w:val="3"/>
        </w:numPr>
        <w:jc w:val="both"/>
        <w:rPr>
          <w:rFonts w:ascii="Verdana" w:hAnsi="Verdana"/>
          <w:lang w:val="ru-RU"/>
        </w:rPr>
      </w:pPr>
      <w:r w:rsidRPr="000D31C4">
        <w:rPr>
          <w:rFonts w:ascii="Verdana" w:hAnsi="Verdana"/>
          <w:lang w:val="ru-RU"/>
        </w:rPr>
        <w:t>Доклад на входяща поща.</w:t>
      </w:r>
    </w:p>
    <w:p w:rsidR="000D31C4" w:rsidRPr="000D31C4" w:rsidRDefault="000D31C4" w:rsidP="00421FB6">
      <w:pPr>
        <w:pStyle w:val="ListParagraph"/>
        <w:numPr>
          <w:ilvl w:val="0"/>
          <w:numId w:val="3"/>
        </w:numPr>
        <w:jc w:val="both"/>
        <w:rPr>
          <w:rFonts w:ascii="Verdana" w:hAnsi="Verdana"/>
          <w:lang w:val="ru-RU"/>
        </w:rPr>
      </w:pPr>
      <w:r w:rsidRPr="000D31C4">
        <w:rPr>
          <w:rFonts w:ascii="Verdana" w:hAnsi="Verdana"/>
          <w:lang w:val="ru-RU"/>
        </w:rPr>
        <w:t xml:space="preserve">Проект за решения за промени в съставите на СИК </w:t>
      </w:r>
    </w:p>
    <w:p w:rsidR="000D31C4" w:rsidRPr="000D31C4" w:rsidRDefault="000D31C4" w:rsidP="00421FB6">
      <w:pPr>
        <w:pStyle w:val="ListParagraph"/>
        <w:numPr>
          <w:ilvl w:val="0"/>
          <w:numId w:val="3"/>
        </w:numPr>
        <w:jc w:val="both"/>
        <w:rPr>
          <w:rFonts w:ascii="Verdana" w:hAnsi="Verdana"/>
          <w:lang w:val="ru-RU"/>
        </w:rPr>
      </w:pPr>
      <w:r w:rsidRPr="000D31C4">
        <w:rPr>
          <w:rFonts w:ascii="Verdana" w:hAnsi="Verdana"/>
          <w:lang w:val="ru-RU"/>
        </w:rPr>
        <w:t>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април 2023г.</w:t>
      </w:r>
    </w:p>
    <w:p w:rsidR="00C2127C" w:rsidRPr="000D31C4" w:rsidRDefault="000D31C4" w:rsidP="00421FB6">
      <w:pPr>
        <w:pStyle w:val="ListParagraph"/>
        <w:numPr>
          <w:ilvl w:val="0"/>
          <w:numId w:val="3"/>
        </w:numPr>
        <w:spacing w:after="0"/>
        <w:jc w:val="both"/>
        <w:rPr>
          <w:rFonts w:ascii="Verdana" w:hAnsi="Verdana"/>
          <w:lang w:val="en-US"/>
        </w:rPr>
      </w:pPr>
      <w:r w:rsidRPr="000D31C4">
        <w:rPr>
          <w:rFonts w:ascii="Verdana" w:hAnsi="Verdana"/>
          <w:lang w:val="ru-RU"/>
        </w:rPr>
        <w:lastRenderedPageBreak/>
        <w:t>Разни</w:t>
      </w:r>
    </w:p>
    <w:p w:rsidR="000D31C4" w:rsidRPr="000D31C4" w:rsidRDefault="000D31C4" w:rsidP="00C2127C">
      <w:pPr>
        <w:spacing w:after="0"/>
        <w:jc w:val="both"/>
        <w:rPr>
          <w:rFonts w:ascii="Verdana" w:hAnsi="Verdana"/>
          <w:lang w:val="en-US"/>
        </w:rPr>
      </w:pPr>
    </w:p>
    <w:p w:rsidR="005D3294" w:rsidRPr="00AB30E5" w:rsidRDefault="009810C2" w:rsidP="00AB30E5">
      <w:pPr>
        <w:spacing w:after="0"/>
        <w:jc w:val="both"/>
        <w:rPr>
          <w:rFonts w:ascii="Verdana" w:hAnsi="Verdana"/>
        </w:rPr>
      </w:pPr>
      <w:proofErr w:type="spellStart"/>
      <w:r>
        <w:rPr>
          <w:rFonts w:ascii="Verdana" w:hAnsi="Verdana"/>
          <w:lang w:val="en-US"/>
        </w:rPr>
        <w:t>Антоанета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Богданова</w:t>
      </w:r>
      <w:proofErr w:type="spellEnd"/>
      <w:r>
        <w:rPr>
          <w:rFonts w:ascii="Verdana" w:hAnsi="Verdana"/>
          <w:lang w:val="en-US"/>
        </w:rPr>
        <w:t xml:space="preserve">: </w:t>
      </w:r>
      <w:r w:rsidR="005D3294">
        <w:rPr>
          <w:rFonts w:ascii="Verdana" w:hAnsi="Verdana"/>
        </w:rPr>
        <w:t>Колеги, който е съгласен с предложения дневен ред, моля да гласува.</w:t>
      </w:r>
    </w:p>
    <w:p w:rsidR="005D3294" w:rsidRDefault="005D3294" w:rsidP="005D3294">
      <w:pPr>
        <w:jc w:val="center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Гласували </w:t>
      </w:r>
      <w:r>
        <w:rPr>
          <w:rFonts w:ascii="Verdana" w:hAnsi="Verdana"/>
          <w:lang w:val="ru-RU"/>
        </w:rPr>
        <w:t>1</w:t>
      </w:r>
      <w:r w:rsidR="000D31C4">
        <w:rPr>
          <w:rFonts w:ascii="Verdana" w:hAnsi="Verdana"/>
          <w:lang w:val="en-US"/>
        </w:rPr>
        <w:t>4</w:t>
      </w:r>
      <w:r>
        <w:rPr>
          <w:rFonts w:ascii="Verdana" w:hAnsi="Verdana"/>
          <w:lang w:val="ru-RU"/>
        </w:rPr>
        <w:t xml:space="preserve"> </w:t>
      </w:r>
      <w:r>
        <w:rPr>
          <w:rFonts w:ascii="Verdana" w:hAnsi="Verdana"/>
        </w:rPr>
        <w:t>членове</w:t>
      </w:r>
      <w:r>
        <w:rPr>
          <w:rFonts w:ascii="Verdana" w:hAnsi="Verdana"/>
          <w:lang w:val="ru-RU"/>
        </w:rPr>
        <w:t>, от които» ЗА» 1</w:t>
      </w:r>
      <w:r w:rsidR="000D31C4">
        <w:rPr>
          <w:rFonts w:ascii="Verdana" w:hAnsi="Verdana"/>
          <w:lang w:val="en-US"/>
        </w:rPr>
        <w:t>4</w:t>
      </w:r>
      <w:r>
        <w:rPr>
          <w:rFonts w:ascii="Verdana" w:hAnsi="Verdana"/>
          <w:lang w:val="ru-RU"/>
        </w:rPr>
        <w:t>, » ПРОТИВ» няма.</w:t>
      </w:r>
    </w:p>
    <w:p w:rsidR="005D3294" w:rsidRDefault="005D3294" w:rsidP="005D3294">
      <w:pPr>
        <w:jc w:val="center"/>
        <w:rPr>
          <w:rFonts w:ascii="Verdana" w:hAnsi="Verdana"/>
        </w:rPr>
      </w:pPr>
      <w:r>
        <w:rPr>
          <w:rFonts w:ascii="Verdana" w:hAnsi="Verdana"/>
        </w:rPr>
        <w:t>Дневният ред е приет.</w:t>
      </w:r>
    </w:p>
    <w:p w:rsidR="005D3294" w:rsidRDefault="005D3294" w:rsidP="005D3294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>По точка 1 от дневния ред</w:t>
      </w:r>
    </w:p>
    <w:p w:rsidR="00FF23B5" w:rsidRDefault="00FF23B5" w:rsidP="005D3294">
      <w:pPr>
        <w:rPr>
          <w:rFonts w:ascii="Verdana" w:hAnsi="Verdana"/>
        </w:rPr>
      </w:pPr>
      <w:r w:rsidRPr="00FF23B5">
        <w:rPr>
          <w:rFonts w:ascii="Verdana" w:hAnsi="Verdana"/>
        </w:rPr>
        <w:t xml:space="preserve">Антоанета Богданова  </w:t>
      </w:r>
      <w:r>
        <w:rPr>
          <w:rFonts w:ascii="Verdana" w:hAnsi="Verdana"/>
        </w:rPr>
        <w:t>направи доклад на входящата поща на РИК.</w:t>
      </w:r>
    </w:p>
    <w:p w:rsidR="00FF23B5" w:rsidRDefault="00FF23B5" w:rsidP="00FF23B5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2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0D31C4" w:rsidRDefault="005B69BD" w:rsidP="001424EC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 </w:t>
      </w:r>
      <w:r w:rsidR="001424EC">
        <w:rPr>
          <w:rFonts w:ascii="Verdana" w:hAnsi="Verdana"/>
        </w:rPr>
        <w:t xml:space="preserve">: </w:t>
      </w:r>
      <w:proofErr w:type="spellStart"/>
      <w:r w:rsidR="00AB30E5">
        <w:rPr>
          <w:rFonts w:ascii="Verdana" w:hAnsi="Verdana"/>
          <w:lang w:val="en-US"/>
        </w:rPr>
        <w:t>Преминаваме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към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втора</w:t>
      </w:r>
      <w:proofErr w:type="spellEnd"/>
      <w:r w:rsidR="00AB30E5">
        <w:rPr>
          <w:rFonts w:ascii="Verdana" w:hAnsi="Verdana"/>
          <w:lang w:val="en-US"/>
        </w:rPr>
        <w:t xml:space="preserve"> </w:t>
      </w:r>
      <w:proofErr w:type="spellStart"/>
      <w:r w:rsidR="00AB30E5">
        <w:rPr>
          <w:rFonts w:ascii="Verdana" w:hAnsi="Verdana"/>
          <w:lang w:val="en-US"/>
        </w:rPr>
        <w:t>точка</w:t>
      </w:r>
      <w:proofErr w:type="spellEnd"/>
      <w:r w:rsidR="00AB30E5">
        <w:rPr>
          <w:rFonts w:ascii="Verdana" w:hAnsi="Verdana"/>
          <w:lang w:val="en-US"/>
        </w:rPr>
        <w:t xml:space="preserve"> – </w:t>
      </w:r>
      <w:proofErr w:type="spellStart"/>
      <w:r w:rsidR="00AB30E5">
        <w:rPr>
          <w:rFonts w:ascii="Verdana" w:hAnsi="Verdana"/>
          <w:lang w:val="en-US"/>
        </w:rPr>
        <w:t>Промени</w:t>
      </w:r>
      <w:proofErr w:type="spellEnd"/>
      <w:r w:rsidR="00AB30E5">
        <w:rPr>
          <w:rFonts w:ascii="Verdana" w:hAnsi="Verdana"/>
          <w:lang w:val="en-US"/>
        </w:rPr>
        <w:t xml:space="preserve"> </w:t>
      </w:r>
      <w:r w:rsidR="000D31C4">
        <w:rPr>
          <w:rFonts w:ascii="Verdana" w:hAnsi="Verdana"/>
        </w:rPr>
        <w:t xml:space="preserve">в съставите на СИК. </w:t>
      </w:r>
      <w:proofErr w:type="spellStart"/>
      <w:r w:rsidR="000D31C4">
        <w:rPr>
          <w:rFonts w:ascii="Verdana" w:hAnsi="Verdana"/>
          <w:lang w:val="en-US"/>
        </w:rPr>
        <w:t>Започваме</w:t>
      </w:r>
      <w:proofErr w:type="spellEnd"/>
      <w:r w:rsidR="000D31C4">
        <w:rPr>
          <w:rFonts w:ascii="Verdana" w:hAnsi="Verdana"/>
          <w:lang w:val="en-US"/>
        </w:rPr>
        <w:t xml:space="preserve"> с</w:t>
      </w:r>
      <w:r w:rsidR="00AB30E5">
        <w:rPr>
          <w:rFonts w:ascii="Verdana" w:hAnsi="Verdana"/>
        </w:rPr>
        <w:t xml:space="preserve"> община Б</w:t>
      </w:r>
      <w:r w:rsidR="000D31C4">
        <w:rPr>
          <w:rFonts w:ascii="Verdana" w:hAnsi="Verdana"/>
        </w:rPr>
        <w:t>анско</w:t>
      </w:r>
      <w:r w:rsidR="00AB30E5">
        <w:rPr>
          <w:rFonts w:ascii="Verdana" w:hAnsi="Verdana"/>
        </w:rPr>
        <w:t xml:space="preserve"> ще докладва колегата </w:t>
      </w:r>
      <w:r w:rsidR="000D31C4">
        <w:rPr>
          <w:rFonts w:ascii="Verdana" w:hAnsi="Verdana"/>
        </w:rPr>
        <w:t>Цонев</w:t>
      </w:r>
      <w:r w:rsidR="00AB30E5">
        <w:rPr>
          <w:rFonts w:ascii="Verdana" w:hAnsi="Verdana"/>
        </w:rPr>
        <w:t xml:space="preserve">. </w:t>
      </w:r>
    </w:p>
    <w:p w:rsidR="005B69BD" w:rsidRDefault="000D31C4" w:rsidP="00B86C93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Чавдар Цонев</w:t>
      </w:r>
      <w:r w:rsidR="00AB30E5">
        <w:rPr>
          <w:rFonts w:ascii="Verdana" w:hAnsi="Verdana"/>
        </w:rPr>
        <w:t>: Здравейте, колеги! Предлагам следния проект на решение:</w:t>
      </w:r>
    </w:p>
    <w:p w:rsidR="000D31C4" w:rsidRPr="000D31C4" w:rsidRDefault="000D31C4" w:rsidP="000D31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0D31C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98-НС</w:t>
      </w:r>
      <w:r w:rsidRPr="000D31C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0.03.2023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Банско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са постъпили писмени предложения  за промяна в състава на СИК на територията на Община Банско от  упълномощени представители на  ПП „Български възход“, заведено под вх. № 218/17.03.2023 г. и от ПП „Възраждане“, заведено под  вх. № 261/20.03.2023 г.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 № 63-НС от 02.03.2023 г., РИК Благоевград е назначила секционните избирателни комисии в Община Банско.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 </w:t>
      </w:r>
    </w:p>
    <w:p w:rsidR="000D31C4" w:rsidRPr="000D31C4" w:rsidRDefault="000D31C4" w:rsidP="00B86C9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0D31C4" w:rsidRPr="000D31C4" w:rsidRDefault="000D31C4" w:rsidP="00421F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Банско, посочените в предложенията лица.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Анулира издадените удостоверения.</w:t>
      </w:r>
    </w:p>
    <w:p w:rsidR="000D31C4" w:rsidRPr="00B86C93" w:rsidRDefault="000D31C4" w:rsidP="00B86C9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Банско лицата, посочени в направените предложения.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 новоназначените членове на СИК да бъдат издадени съответните  удостоверения (Приложение № 32-НС от изборните книжа).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еразделна част от настоящото решение е списък с актуален състав на СИК в Община Банско (Приложение № 1).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(три) дни от обявяването му.</w:t>
      </w:r>
    </w:p>
    <w:p w:rsidR="00AD0534" w:rsidRDefault="00AD0534" w:rsidP="00AD053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AC56B1" w:rsidRPr="00BE39CA" w:rsidRDefault="00F10E72" w:rsidP="0059738C">
      <w:pPr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="00AC56B1" w:rsidRPr="00BE39CA">
        <w:rPr>
          <w:rFonts w:ascii="Verdana" w:hAnsi="Verdana"/>
        </w:rPr>
        <w:t>При провед</w:t>
      </w:r>
      <w:r w:rsidR="00AD0534">
        <w:rPr>
          <w:rFonts w:ascii="Verdana" w:hAnsi="Verdana"/>
        </w:rPr>
        <w:t>еното гласуване „ЗА“ гласуват 1</w:t>
      </w:r>
      <w:r w:rsidR="000D31C4">
        <w:rPr>
          <w:rFonts w:ascii="Verdana" w:hAnsi="Verdana"/>
        </w:rPr>
        <w:t>4</w:t>
      </w:r>
      <w:r w:rsidR="00AC56B1" w:rsidRPr="00BE39CA">
        <w:rPr>
          <w:rFonts w:ascii="Verdana" w:hAnsi="Verdana"/>
        </w:rPr>
        <w:t xml:space="preserve"> члена на РИК 01. </w:t>
      </w:r>
    </w:p>
    <w:p w:rsidR="00AC56B1" w:rsidRDefault="00AC56B1" w:rsidP="00AC56B1">
      <w:pPr>
        <w:rPr>
          <w:rFonts w:ascii="Verdana" w:hAnsi="Verdana"/>
        </w:rPr>
      </w:pPr>
      <w:r w:rsidRPr="00BE39CA">
        <w:rPr>
          <w:rFonts w:ascii="Verdana" w:hAnsi="Verdana"/>
        </w:rPr>
        <w:t>„ПРОТИВ“</w:t>
      </w:r>
      <w:r w:rsidR="004815D1" w:rsidRPr="00BE39CA">
        <w:rPr>
          <w:rFonts w:ascii="Verdana" w:hAnsi="Verdana"/>
        </w:rPr>
        <w:t xml:space="preserve"> няма</w:t>
      </w:r>
      <w:r w:rsidRPr="00BE39CA">
        <w:rPr>
          <w:rFonts w:ascii="Verdana" w:hAnsi="Verdana"/>
        </w:rPr>
        <w:t xml:space="preserve"> </w:t>
      </w:r>
    </w:p>
    <w:p w:rsidR="00DC32DF" w:rsidRPr="00FF23B5" w:rsidRDefault="00FF23B5" w:rsidP="00DC32DF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нието бе взето единодушно в 1</w:t>
      </w:r>
      <w:r w:rsidR="000D31C4">
        <w:rPr>
          <w:rFonts w:ascii="Verdana" w:hAnsi="Verdana"/>
        </w:rPr>
        <w:t>7</w:t>
      </w:r>
      <w:r w:rsidRPr="00FF23B5">
        <w:rPr>
          <w:rFonts w:ascii="Verdana" w:hAnsi="Verdana"/>
        </w:rPr>
        <w:t>:</w:t>
      </w:r>
      <w:r w:rsidR="000D31C4">
        <w:rPr>
          <w:rFonts w:ascii="Verdana" w:hAnsi="Verdana"/>
        </w:rPr>
        <w:t>4</w:t>
      </w:r>
      <w:r w:rsidR="00417C68">
        <w:rPr>
          <w:rFonts w:ascii="Verdana" w:hAnsi="Verdana"/>
        </w:rPr>
        <w:t>5</w:t>
      </w:r>
      <w:r w:rsidRPr="00FF23B5">
        <w:rPr>
          <w:rFonts w:ascii="Verdana" w:hAnsi="Verdana"/>
        </w:rPr>
        <w:t xml:space="preserve"> часа. </w:t>
      </w:r>
    </w:p>
    <w:p w:rsidR="00AC56B1" w:rsidRDefault="004A5E99" w:rsidP="00A66475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="00AC56B1" w:rsidRPr="00BE39CA">
        <w:rPr>
          <w:rFonts w:ascii="Verdana" w:hAnsi="Verdana"/>
        </w:rPr>
        <w:t xml:space="preserve">:  </w:t>
      </w:r>
      <w:r w:rsidR="00AD0534">
        <w:rPr>
          <w:rFonts w:ascii="Verdana" w:hAnsi="Verdana"/>
        </w:rPr>
        <w:t>Решението се приема.</w:t>
      </w:r>
    </w:p>
    <w:p w:rsidR="00DC32DF" w:rsidRDefault="00DC32DF" w:rsidP="00DC32D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Община </w:t>
      </w:r>
      <w:r w:rsidR="000D31C4">
        <w:rPr>
          <w:rFonts w:ascii="Verdana" w:hAnsi="Verdana"/>
        </w:rPr>
        <w:t>Струмяни</w:t>
      </w:r>
      <w:r>
        <w:rPr>
          <w:rFonts w:ascii="Verdana" w:hAnsi="Verdana"/>
        </w:rPr>
        <w:t xml:space="preserve"> – колегата </w:t>
      </w:r>
      <w:r w:rsidR="000D31C4">
        <w:rPr>
          <w:rFonts w:ascii="Verdana" w:hAnsi="Verdana"/>
        </w:rPr>
        <w:t>Ненов</w:t>
      </w:r>
      <w:r>
        <w:rPr>
          <w:rFonts w:ascii="Verdana" w:hAnsi="Verdana"/>
        </w:rPr>
        <w:t>…</w:t>
      </w:r>
    </w:p>
    <w:p w:rsidR="00DC32DF" w:rsidRDefault="000D31C4" w:rsidP="00DC32DF">
      <w:pPr>
        <w:jc w:val="both"/>
        <w:rPr>
          <w:rFonts w:ascii="Verdana" w:hAnsi="Verdana"/>
        </w:rPr>
      </w:pPr>
      <w:r>
        <w:rPr>
          <w:rFonts w:ascii="Verdana" w:hAnsi="Verdana"/>
        </w:rPr>
        <w:t>Божидар Ненов</w:t>
      </w:r>
      <w:r w:rsidR="00DC32DF">
        <w:rPr>
          <w:rFonts w:ascii="Verdana" w:hAnsi="Verdana"/>
        </w:rPr>
        <w:t>: Здравейте колеги, предлагам следния проект на решение:</w:t>
      </w:r>
    </w:p>
    <w:p w:rsidR="000D31C4" w:rsidRPr="000D31C4" w:rsidRDefault="000D31C4" w:rsidP="000D31C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0D31C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99-НС</w:t>
      </w:r>
      <w:r w:rsidRPr="000D31C4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0.03.2023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Струмяни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са постъпили писмени предложения чрез Общинска адмидистрация за промяна в състава на СИК на територията на Община Струмяни от упълномощени представители на ПП „Движение за права и свободи“, заведено под вх. № 191/14.03.2023 г, и на КП „БСП за България“ заведено под вх. № 229/17.03.2023 г.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 № 68-НС от 02.03.2023 г., РИК Благоевград е назначила секционните избирателни комисии в Община Струмяни.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0D31C4" w:rsidRPr="000D31C4" w:rsidRDefault="000D31C4" w:rsidP="00B86C9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0D31C4" w:rsidRPr="000D31C4" w:rsidRDefault="000D31C4" w:rsidP="00421F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Струмяни, посочените в предложенията лица.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Анулира издадените удостоверения.</w:t>
      </w:r>
    </w:p>
    <w:p w:rsidR="000D31C4" w:rsidRPr="00B86C93" w:rsidRDefault="000D31C4" w:rsidP="00B86C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Струмяни лицата, посочени в направените предложения.</w:t>
      </w:r>
    </w:p>
    <w:p w:rsidR="000D31C4" w:rsidRPr="000D31C4" w:rsidRDefault="00B86C93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 На</w:t>
      </w:r>
      <w:r w:rsidR="000D31C4"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овоназначените членове на СИК да бъдат издадени съответните  удостоверения (Приложение № 32-НС от изборните книжа).</w:t>
      </w:r>
    </w:p>
    <w:p w:rsidR="000D31C4" w:rsidRPr="000D31C4" w:rsidRDefault="000D31C4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еразделна част от настоящото решение е списък с актуален състав на СИК в Община Струмяни (Приложение № 1).</w:t>
      </w:r>
    </w:p>
    <w:p w:rsidR="000D31C4" w:rsidRPr="000D31C4" w:rsidRDefault="000D31C4" w:rsidP="000D31C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D31C4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(три) дни от обявяването му.</w:t>
      </w:r>
    </w:p>
    <w:p w:rsidR="00DC32DF" w:rsidRPr="00AD0534" w:rsidRDefault="00DC32DF" w:rsidP="00DC32DF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DC32DF" w:rsidRPr="00BE39CA" w:rsidRDefault="00DC32DF" w:rsidP="00DC32DF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FD0D0E">
        <w:rPr>
          <w:rFonts w:ascii="Verdana" w:hAnsi="Verdana"/>
        </w:rPr>
        <w:t>4</w:t>
      </w:r>
      <w:r w:rsidRPr="00BE39CA">
        <w:rPr>
          <w:rFonts w:ascii="Verdana" w:hAnsi="Verdana"/>
        </w:rPr>
        <w:t xml:space="preserve"> члена на РИК 01. </w:t>
      </w:r>
    </w:p>
    <w:p w:rsidR="00DC32DF" w:rsidRDefault="00DC32DF" w:rsidP="00DC32DF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DC32DF" w:rsidRPr="00FF23B5" w:rsidRDefault="00DC32DF" w:rsidP="00DC32DF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FD0D0E">
        <w:rPr>
          <w:rFonts w:ascii="Verdana" w:hAnsi="Verdana"/>
        </w:rPr>
        <w:t>7</w:t>
      </w:r>
      <w:r>
        <w:rPr>
          <w:rFonts w:ascii="Verdana" w:hAnsi="Verdana"/>
        </w:rPr>
        <w:t>:</w:t>
      </w:r>
      <w:r w:rsidR="00FD0D0E">
        <w:rPr>
          <w:rFonts w:ascii="Verdana" w:hAnsi="Verdana"/>
        </w:rPr>
        <w:t>46</w:t>
      </w:r>
      <w:r w:rsidRPr="00FF23B5">
        <w:rPr>
          <w:rFonts w:ascii="Verdana" w:hAnsi="Verdana"/>
        </w:rPr>
        <w:t xml:space="preserve"> часа. </w:t>
      </w:r>
    </w:p>
    <w:p w:rsidR="00DC32DF" w:rsidRDefault="00DC32DF" w:rsidP="00DC32DF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DC32DF" w:rsidRDefault="00DC32DF" w:rsidP="00CA4867">
      <w:pPr>
        <w:tabs>
          <w:tab w:val="left" w:pos="7065"/>
        </w:tabs>
        <w:rPr>
          <w:rFonts w:ascii="Verdana" w:hAnsi="Verdana"/>
        </w:rPr>
      </w:pPr>
      <w:r>
        <w:rPr>
          <w:rFonts w:ascii="Verdana" w:hAnsi="Verdana"/>
        </w:rPr>
        <w:t xml:space="preserve">Следваща община- община </w:t>
      </w:r>
      <w:r w:rsidR="00FD0D0E">
        <w:rPr>
          <w:rFonts w:ascii="Verdana" w:hAnsi="Verdana"/>
        </w:rPr>
        <w:t>Симитли</w:t>
      </w:r>
      <w:r>
        <w:rPr>
          <w:rFonts w:ascii="Verdana" w:hAnsi="Verdana"/>
        </w:rPr>
        <w:t xml:space="preserve">. Колегата </w:t>
      </w:r>
      <w:r w:rsidR="00FD0D0E">
        <w:rPr>
          <w:rFonts w:ascii="Verdana" w:hAnsi="Verdana"/>
        </w:rPr>
        <w:t>Кълбова</w:t>
      </w:r>
      <w:r>
        <w:rPr>
          <w:rFonts w:ascii="Verdana" w:hAnsi="Verdana"/>
        </w:rPr>
        <w:t>!</w:t>
      </w:r>
      <w:r w:rsidR="00CA4867">
        <w:rPr>
          <w:rFonts w:ascii="Verdana" w:hAnsi="Verdana"/>
        </w:rPr>
        <w:tab/>
      </w:r>
    </w:p>
    <w:p w:rsidR="00DC32DF" w:rsidRDefault="00FD0D0E" w:rsidP="00DC32DF">
      <w:pPr>
        <w:rPr>
          <w:rFonts w:ascii="Verdana" w:hAnsi="Verdana"/>
        </w:rPr>
      </w:pPr>
      <w:r>
        <w:rPr>
          <w:rFonts w:ascii="Verdana" w:hAnsi="Verdana"/>
        </w:rPr>
        <w:t>Тина Кълбова</w:t>
      </w:r>
      <w:r w:rsidR="00DC32DF">
        <w:rPr>
          <w:rFonts w:ascii="Verdana" w:hAnsi="Verdana"/>
        </w:rPr>
        <w:t xml:space="preserve">: </w:t>
      </w:r>
      <w:r>
        <w:rPr>
          <w:rFonts w:ascii="Verdana" w:hAnsi="Verdana"/>
        </w:rPr>
        <w:t>Здравейте</w:t>
      </w:r>
      <w:r w:rsidR="00DC32DF">
        <w:rPr>
          <w:rFonts w:ascii="Verdana" w:hAnsi="Verdana"/>
        </w:rPr>
        <w:t xml:space="preserve"> колеги, предлагам на вашето внимание следния проект на решение:</w:t>
      </w:r>
    </w:p>
    <w:p w:rsidR="00FD0D0E" w:rsidRPr="00FD0D0E" w:rsidRDefault="00FD0D0E" w:rsidP="00FD0D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FD0D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0-НС</w:t>
      </w:r>
      <w:r w:rsidRPr="00FD0D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0.03.2023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Симитли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от  упълномощен представител на КП „Демократична България-Обединение“ за промяна в състава на СИК на територията на община Симитли от заведено под вх. № 257/20.03.2023 г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73-НС от 02.03.2023 г., РИК Благоевград е назначила секционните избирателни комисии в община Симитли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FD0D0E" w:rsidRPr="00FD0D0E" w:rsidRDefault="00FD0D0E" w:rsidP="00FD0D0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FD0D0E" w:rsidRPr="00FD0D0E" w:rsidRDefault="00FD0D0E" w:rsidP="00421FB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Симитли, посочените в предложението две лица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FD0D0E" w:rsidRPr="00FD0D0E" w:rsidRDefault="00FD0D0E" w:rsidP="00421FB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Симитли лицата, посочени в направеното предложение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 удостоверения (Приложение № 32-НС от изборните книжа).</w:t>
      </w:r>
    </w:p>
    <w:p w:rsid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разделна част от настоящото решение е списък с актуален състав на СИК в община С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митли</w:t>
      </w: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Приложение № 1)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CA4867" w:rsidRPr="00AD0534" w:rsidRDefault="00CA4867" w:rsidP="00CA486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CA4867" w:rsidRPr="00BE39CA" w:rsidRDefault="00CA4867" w:rsidP="00CA486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FD0D0E">
        <w:rPr>
          <w:rFonts w:ascii="Verdana" w:hAnsi="Verdana"/>
        </w:rPr>
        <w:t>4</w:t>
      </w:r>
      <w:r w:rsidRPr="00BE39CA">
        <w:rPr>
          <w:rFonts w:ascii="Verdana" w:hAnsi="Verdana"/>
        </w:rPr>
        <w:t xml:space="preserve"> члена на РИК 01. </w:t>
      </w:r>
    </w:p>
    <w:p w:rsidR="00CA4867" w:rsidRDefault="00CA4867" w:rsidP="00CA486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CA4867" w:rsidRPr="00FF23B5" w:rsidRDefault="00CA4867" w:rsidP="00CA486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FD0D0E">
        <w:rPr>
          <w:rFonts w:ascii="Verdana" w:hAnsi="Verdana"/>
        </w:rPr>
        <w:t>7</w:t>
      </w:r>
      <w:r>
        <w:rPr>
          <w:rFonts w:ascii="Verdana" w:hAnsi="Verdana"/>
        </w:rPr>
        <w:t>:</w:t>
      </w:r>
      <w:r w:rsidR="00FD0D0E">
        <w:rPr>
          <w:rFonts w:ascii="Verdana" w:hAnsi="Verdana"/>
        </w:rPr>
        <w:t>47</w:t>
      </w:r>
      <w:r w:rsidRPr="00FF23B5">
        <w:rPr>
          <w:rFonts w:ascii="Verdana" w:hAnsi="Verdana"/>
        </w:rPr>
        <w:t xml:space="preserve"> часа. </w:t>
      </w:r>
    </w:p>
    <w:p w:rsidR="00CA4867" w:rsidRDefault="00CA4867" w:rsidP="00CA486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CA4867" w:rsidRDefault="00CA4867" w:rsidP="00CA4867">
      <w:pPr>
        <w:tabs>
          <w:tab w:val="left" w:pos="7065"/>
        </w:tabs>
        <w:rPr>
          <w:rFonts w:ascii="Verdana" w:hAnsi="Verdana"/>
        </w:rPr>
      </w:pPr>
      <w:r>
        <w:rPr>
          <w:rFonts w:ascii="Verdana" w:hAnsi="Verdana"/>
        </w:rPr>
        <w:t xml:space="preserve">Следваща община- община </w:t>
      </w:r>
      <w:r w:rsidR="00FD0D0E">
        <w:rPr>
          <w:rFonts w:ascii="Verdana" w:hAnsi="Verdana"/>
        </w:rPr>
        <w:t>Хаджидимово</w:t>
      </w:r>
      <w:r>
        <w:rPr>
          <w:rFonts w:ascii="Verdana" w:hAnsi="Verdana"/>
        </w:rPr>
        <w:t>. Колегата Дерменджиева!</w:t>
      </w:r>
      <w:r>
        <w:rPr>
          <w:rFonts w:ascii="Verdana" w:hAnsi="Verdana"/>
        </w:rPr>
        <w:tab/>
      </w:r>
    </w:p>
    <w:p w:rsidR="00DC32DF" w:rsidRDefault="00CA4867" w:rsidP="00DC32DF">
      <w:pPr>
        <w:rPr>
          <w:rFonts w:ascii="Verdana" w:hAnsi="Verdana"/>
        </w:rPr>
      </w:pPr>
      <w:r>
        <w:rPr>
          <w:rFonts w:ascii="Verdana" w:hAnsi="Verdana"/>
        </w:rPr>
        <w:t>Елизабета Дерменджиева: Здравейте колеги, предлагам следния проект на решение:</w:t>
      </w:r>
    </w:p>
    <w:p w:rsidR="00FD0D0E" w:rsidRPr="00FD0D0E" w:rsidRDefault="00FD0D0E" w:rsidP="00FD0D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FD0D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1-НС</w:t>
      </w:r>
      <w:r w:rsidRPr="00FD0D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0.03.2023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Хаджидимово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са постъпили писмени предложения чрез Общинска администрация за промяна в състава на СИК на територията на Община Хаджидимово от упълномощени представители на ПП „ДПС“, на КП „ГЕРБ-СДС“ и на КП „БСП за България, заведени с вх. № 228/17.03.2023 г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70 - НС от 02.03.2023 г., РИК Благоевград, е назначила секционните избирателни комисии в община Хаджидимово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FD0D0E" w:rsidRPr="00FD0D0E" w:rsidRDefault="00FD0D0E" w:rsidP="00B86C9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FD0D0E" w:rsidRPr="00FD0D0E" w:rsidRDefault="00FD0D0E" w:rsidP="00421FB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Хаджидимово, посочените в предложенията лица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Анулира издадените удостоверения.</w:t>
      </w:r>
    </w:p>
    <w:p w:rsidR="00FD0D0E" w:rsidRPr="00B86C93" w:rsidRDefault="00FD0D0E" w:rsidP="00B86C93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Хаджидимово лицата, посочени в направените предложения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 новоназначените членове на СИК да бъдат издадени съответните  удостоверения (Приложение № 32-НС от изборните книжа)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       Неразделна част от настоящото решение е списък с актуален състав на СИК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Хаджидимово</w:t>
      </w: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Приложение № 1).</w:t>
      </w:r>
    </w:p>
    <w:p w:rsidR="00FD0D0E" w:rsidRDefault="00FD0D0E" w:rsidP="00B86C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(три) дни от обявяването му.</w:t>
      </w:r>
    </w:p>
    <w:p w:rsidR="00CA4867" w:rsidRPr="00AD0534" w:rsidRDefault="00CA4867" w:rsidP="00CA4867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CA4867" w:rsidRPr="00BE39CA" w:rsidRDefault="00CA4867" w:rsidP="00CA4867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FD0D0E">
        <w:rPr>
          <w:rFonts w:ascii="Verdana" w:hAnsi="Verdana"/>
        </w:rPr>
        <w:t>4</w:t>
      </w:r>
      <w:r w:rsidRPr="00BE39CA">
        <w:rPr>
          <w:rFonts w:ascii="Verdana" w:hAnsi="Verdana"/>
        </w:rPr>
        <w:t xml:space="preserve"> члена на РИК 01. </w:t>
      </w:r>
    </w:p>
    <w:p w:rsidR="00CA4867" w:rsidRDefault="00CA4867" w:rsidP="00CA4867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CA4867" w:rsidRPr="00FF23B5" w:rsidRDefault="00CA4867" w:rsidP="00CA4867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</w:t>
      </w:r>
      <w:r w:rsidR="00FD0D0E">
        <w:rPr>
          <w:rFonts w:ascii="Verdana" w:hAnsi="Verdana"/>
        </w:rPr>
        <w:t>7</w:t>
      </w:r>
      <w:r>
        <w:rPr>
          <w:rFonts w:ascii="Verdana" w:hAnsi="Verdana"/>
        </w:rPr>
        <w:t>:</w:t>
      </w:r>
      <w:r w:rsidR="00FD0D0E">
        <w:rPr>
          <w:rFonts w:ascii="Verdana" w:hAnsi="Verdana"/>
        </w:rPr>
        <w:t>48</w:t>
      </w:r>
      <w:r w:rsidRPr="00FF23B5">
        <w:rPr>
          <w:rFonts w:ascii="Verdana" w:hAnsi="Verdana"/>
        </w:rPr>
        <w:t xml:space="preserve"> часа. </w:t>
      </w:r>
    </w:p>
    <w:p w:rsidR="00DC32DF" w:rsidRDefault="00CA4867" w:rsidP="00CA4867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FD0D0E" w:rsidRDefault="00FD0D0E" w:rsidP="00FD0D0E">
      <w:pPr>
        <w:rPr>
          <w:rFonts w:ascii="Verdana" w:hAnsi="Verdana"/>
        </w:rPr>
      </w:pPr>
      <w:r>
        <w:rPr>
          <w:rFonts w:ascii="Verdana" w:hAnsi="Verdana"/>
        </w:rPr>
        <w:t>Община Гърмен, колегата Вачев…</w:t>
      </w:r>
    </w:p>
    <w:p w:rsidR="00FD0D0E" w:rsidRDefault="00FD0D0E" w:rsidP="00FD0D0E">
      <w:pPr>
        <w:rPr>
          <w:rFonts w:ascii="Verdana" w:hAnsi="Verdana"/>
        </w:rPr>
      </w:pPr>
      <w:r>
        <w:rPr>
          <w:rFonts w:ascii="Verdana" w:hAnsi="Verdana"/>
        </w:rPr>
        <w:t>Владимир Вачев: Колеги, предлагам следния проект на решение:</w:t>
      </w:r>
    </w:p>
    <w:p w:rsidR="00FD0D0E" w:rsidRDefault="00FD0D0E" w:rsidP="00FD0D0E">
      <w:pPr>
        <w:pStyle w:val="resh-title"/>
        <w:shd w:val="clear" w:color="auto" w:fill="FFFFFF"/>
        <w:jc w:val="center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РЕШЕНИЕ</w:t>
      </w:r>
      <w:r>
        <w:rPr>
          <w:rFonts w:ascii="Helvetica" w:hAnsi="Helvetica" w:cs="Helvetica"/>
          <w:color w:val="333333"/>
          <w:sz w:val="34"/>
          <w:szCs w:val="34"/>
        </w:rPr>
        <w:br/>
        <w:t>№ 102-НС</w:t>
      </w:r>
      <w:r>
        <w:rPr>
          <w:rFonts w:ascii="Helvetica" w:hAnsi="Helvetica" w:cs="Helvetica"/>
          <w:color w:val="333333"/>
          <w:sz w:val="34"/>
          <w:szCs w:val="34"/>
        </w:rPr>
        <w:br/>
        <w:t>Благоевград, 20.03.2023</w:t>
      </w:r>
    </w:p>
    <w:p w:rsidR="00FD0D0E" w:rsidRDefault="00FD0D0E" w:rsidP="00FD0D0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ТНОСНО: Промяна в състава на СИК на територията на Община Гърмен</w:t>
      </w:r>
    </w:p>
    <w:p w:rsidR="00FD0D0E" w:rsidRDefault="00FD0D0E" w:rsidP="00FD0D0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ИК Благоевград е постъпило писмено предложение за промяна в състава на СИК на територията на Община Гърмен от ПП „Български възход“, заведено под вх. № 195/15.03.2023 г.</w:t>
      </w:r>
    </w:p>
    <w:p w:rsidR="00FD0D0E" w:rsidRDefault="00FD0D0E" w:rsidP="00FD0D0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 Решение № 64-НС от 02.03.2023 г., РИК Благоевград е назначила секционните избирателни комисии в Община Гърмен.</w:t>
      </w:r>
    </w:p>
    <w:p w:rsidR="00FD0D0E" w:rsidRDefault="00FD0D0E" w:rsidP="00FD0D0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След като се увери, че посоченото лице е назначено в състава на съответната СИК и на негово място е посочено поименно лице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FD0D0E" w:rsidRDefault="00FD0D0E" w:rsidP="00FD0D0E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РЕШИ:</w:t>
      </w:r>
    </w:p>
    <w:p w:rsidR="00FD0D0E" w:rsidRDefault="00FD0D0E" w:rsidP="00FD0D0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 Освобождава като заместник-председател на СИК № 011300013, Адиле Алиева Арбаджиева, ЕГН: **********.</w:t>
      </w:r>
    </w:p>
    <w:p w:rsidR="00FD0D0E" w:rsidRDefault="00FD0D0E" w:rsidP="00FD0D0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Анулира издаденото удостоверение.</w:t>
      </w:r>
    </w:p>
    <w:p w:rsidR="00FD0D0E" w:rsidRDefault="00FD0D0E" w:rsidP="00FD0D0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 Назначава като заместник-председател на СИК № 011300013,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КАМЕН ИВАНОВ КАТРЕВ, ЕГН: **********.</w:t>
      </w:r>
    </w:p>
    <w:p w:rsidR="00FD0D0E" w:rsidRDefault="00FD0D0E" w:rsidP="00FD0D0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 новоназначения член на СИК да бъде издадено съответното удостоверение (Приложение № 32-НС от изборните книжа).</w:t>
      </w:r>
    </w:p>
    <w:p w:rsidR="00FD0D0E" w:rsidRDefault="00FD0D0E" w:rsidP="00FD0D0E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      Настоящото решение подлежи на обжалване пред Централна избирателна комисия в срок 3 (три) дни от обявяването му.</w:t>
      </w:r>
    </w:p>
    <w:p w:rsidR="00FD0D0E" w:rsidRPr="00AD0534" w:rsidRDefault="00FD0D0E" w:rsidP="00FD0D0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FD0D0E" w:rsidRPr="00BE39CA" w:rsidRDefault="00FD0D0E" w:rsidP="00FD0D0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4</w:t>
      </w:r>
      <w:r w:rsidRPr="00BE39CA">
        <w:rPr>
          <w:rFonts w:ascii="Verdana" w:hAnsi="Verdana"/>
        </w:rPr>
        <w:t xml:space="preserve"> члена на РИК 01. </w:t>
      </w:r>
    </w:p>
    <w:p w:rsidR="00FD0D0E" w:rsidRDefault="00FD0D0E" w:rsidP="00FD0D0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FD0D0E" w:rsidRPr="00FF23B5" w:rsidRDefault="00FD0D0E" w:rsidP="00FD0D0E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7:50</w:t>
      </w:r>
      <w:r w:rsidRPr="00FF23B5">
        <w:rPr>
          <w:rFonts w:ascii="Verdana" w:hAnsi="Verdana"/>
        </w:rPr>
        <w:t xml:space="preserve"> часа. </w:t>
      </w:r>
    </w:p>
    <w:p w:rsidR="00FD0D0E" w:rsidRDefault="00FD0D0E" w:rsidP="00FD0D0E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FD0D0E" w:rsidRDefault="00FD0D0E" w:rsidP="00FD0D0E">
      <w:pPr>
        <w:rPr>
          <w:rFonts w:ascii="Verdana" w:hAnsi="Verdana"/>
        </w:rPr>
      </w:pPr>
      <w:r>
        <w:rPr>
          <w:rFonts w:ascii="Verdana" w:hAnsi="Verdana"/>
        </w:rPr>
        <w:t>Община Разлог,колегата Мановски…</w:t>
      </w:r>
    </w:p>
    <w:p w:rsidR="00FD0D0E" w:rsidRDefault="00FD0D0E" w:rsidP="00FD0D0E">
      <w:pPr>
        <w:rPr>
          <w:rFonts w:ascii="Verdana" w:hAnsi="Verdana"/>
        </w:rPr>
      </w:pPr>
      <w:r>
        <w:rPr>
          <w:rFonts w:ascii="Verdana" w:hAnsi="Verdana"/>
        </w:rPr>
        <w:t>Александър Мановски: Колеги, на вашето внимание предлагам следния проект на решение:</w:t>
      </w:r>
    </w:p>
    <w:p w:rsidR="00FD0D0E" w:rsidRPr="00FD0D0E" w:rsidRDefault="00FD0D0E" w:rsidP="00FD0D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FD0D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3-НС</w:t>
      </w:r>
      <w:r w:rsidRPr="00FD0D0E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0.03.2023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Разлог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от  упълномощен представител на КП „Демократична България-Обединение“ за промяна в състава на СИК на територията на община Разлог заведено под вх. № 237/17.03.2023 г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65-НС от 02.03.2023 г., РИК Благоевград е назначила секционните избирателни комисии в община Разлог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FD0D0E" w:rsidRPr="00FD0D0E" w:rsidRDefault="00FD0D0E" w:rsidP="00FD0D0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FD0D0E" w:rsidRPr="00FD0D0E" w:rsidRDefault="00FD0D0E" w:rsidP="00421FB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Разлог, посочените в предложението лица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FD0D0E" w:rsidRPr="00FD0D0E" w:rsidRDefault="00FD0D0E" w:rsidP="00421FB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Разлог лицата, посочени в направеното предложение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 удостоверения (Приложение № 32-НС от изборните книжа)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еразделна част от настоящото решение е списък с актуален състав на СИК в общин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лог</w:t>
      </w: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(Приложение № 1).</w:t>
      </w:r>
    </w:p>
    <w:p w:rsidR="00FD0D0E" w:rsidRPr="00FD0D0E" w:rsidRDefault="00FD0D0E" w:rsidP="00FD0D0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FD0D0E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FD0D0E" w:rsidRPr="00AD0534" w:rsidRDefault="00FD0D0E" w:rsidP="00FD0D0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FD0D0E" w:rsidRPr="00BE39CA" w:rsidRDefault="00FD0D0E" w:rsidP="00FD0D0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4</w:t>
      </w:r>
      <w:r w:rsidRPr="00BE39CA">
        <w:rPr>
          <w:rFonts w:ascii="Verdana" w:hAnsi="Verdana"/>
        </w:rPr>
        <w:t xml:space="preserve"> члена на РИК 01. </w:t>
      </w:r>
    </w:p>
    <w:p w:rsidR="00FD0D0E" w:rsidRDefault="00FD0D0E" w:rsidP="00FD0D0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FD0D0E" w:rsidRPr="00FF23B5" w:rsidRDefault="00FD0D0E" w:rsidP="00FD0D0E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7:5</w:t>
      </w:r>
      <w:r w:rsidR="009B66F8">
        <w:rPr>
          <w:rFonts w:ascii="Verdana" w:hAnsi="Verdana"/>
        </w:rPr>
        <w:t>1</w:t>
      </w:r>
      <w:r w:rsidRPr="00FF23B5">
        <w:rPr>
          <w:rFonts w:ascii="Verdana" w:hAnsi="Verdana"/>
        </w:rPr>
        <w:t xml:space="preserve"> часа. </w:t>
      </w:r>
    </w:p>
    <w:p w:rsidR="00FD0D0E" w:rsidRDefault="00FD0D0E" w:rsidP="00FD0D0E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FD0D0E" w:rsidRDefault="009B66F8" w:rsidP="00FD0D0E">
      <w:pPr>
        <w:rPr>
          <w:rFonts w:ascii="Verdana" w:hAnsi="Verdana"/>
        </w:rPr>
      </w:pPr>
      <w:r>
        <w:rPr>
          <w:rFonts w:ascii="Verdana" w:hAnsi="Verdana"/>
        </w:rPr>
        <w:t>Община Сандански , колегата Цомпова…</w:t>
      </w:r>
    </w:p>
    <w:p w:rsidR="009B66F8" w:rsidRDefault="009B66F8" w:rsidP="00FD0D0E">
      <w:pPr>
        <w:rPr>
          <w:rFonts w:ascii="Verdana" w:hAnsi="Verdana"/>
        </w:rPr>
      </w:pPr>
      <w:r>
        <w:rPr>
          <w:rFonts w:ascii="Verdana" w:hAnsi="Verdana"/>
        </w:rPr>
        <w:t>Весела Цомпова- Стоянова: Здравейте колеги, предлагам следния проект на решение:</w:t>
      </w:r>
    </w:p>
    <w:p w:rsidR="009B66F8" w:rsidRPr="009B66F8" w:rsidRDefault="009B66F8" w:rsidP="009B6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B66F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4-НС</w:t>
      </w:r>
      <w:r w:rsidRPr="009B66F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0.03.2023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омяна в състава на СИК на територията на Община Сандански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писмено предложение от  упълномощен представител на ПП „Възраждане“ за промяна в състава на СИК на територията на община Сандански заведено под вх. № 234/17.03.2023 г.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 Решение  № 74-НС от 02.03.2023 г., РИК Благоевград е назначила секционните избират</w:t>
      </w:r>
      <w:r w:rsidR="00B86C9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елни комисии в община Сандански</w:t>
      </w: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След като се увери, че посочените лица са назначени в състава на съответната СИК и на тяхно място са посочени поименно лица за извършване на замяна, на основание чл. 72, ал. 1, т. 5 и т. 4, във връзка с чл. 89 от ИК и във връзка с Решение № 1683-НС от 16.02.2023 г. на Централната избирателна комисия, при спазване на законоустановения кворум, Районната избирателна комисия Благоевград:</w:t>
      </w:r>
    </w:p>
    <w:p w:rsidR="009B66F8" w:rsidRPr="009B66F8" w:rsidRDefault="009B66F8" w:rsidP="009B66F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ЕШИ:</w:t>
      </w:r>
    </w:p>
    <w:p w:rsidR="009B66F8" w:rsidRPr="009B66F8" w:rsidRDefault="009B66F8" w:rsidP="00421FB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свобождава като членове на съответните секционни избирателни комисии на територията на община Сандански, посочените в предложението лица.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улира издадените удостоверения.</w:t>
      </w:r>
    </w:p>
    <w:p w:rsidR="009B66F8" w:rsidRPr="009B66F8" w:rsidRDefault="009B66F8" w:rsidP="00421FB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като членове в съответните секционни избирателни комисии на територията на община Сандански лицата, посочени в направеното предложение.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овоназначените членове на СИК да бъдат издадени съответните  удостоверения (Приложение № 32-НС от изборните книжа).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еразделна част от настоящото решение е списък с актуален състав на СИК в община Сандански (Приложение № 1).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 Настоящото решение подлежи на обжалване пред Централна избирателна комисия в срок 3 /три/ дни от обявяването му.</w:t>
      </w:r>
    </w:p>
    <w:p w:rsidR="009B66F8" w:rsidRPr="00AD0534" w:rsidRDefault="009B66F8" w:rsidP="009B66F8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9B66F8" w:rsidRPr="00BE39CA" w:rsidRDefault="009B66F8" w:rsidP="009B66F8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4</w:t>
      </w:r>
      <w:r w:rsidRPr="00BE39CA">
        <w:rPr>
          <w:rFonts w:ascii="Verdana" w:hAnsi="Verdana"/>
        </w:rPr>
        <w:t xml:space="preserve"> члена на РИК 01. </w:t>
      </w:r>
    </w:p>
    <w:p w:rsidR="009B66F8" w:rsidRDefault="009B66F8" w:rsidP="009B66F8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9B66F8" w:rsidRPr="00FF23B5" w:rsidRDefault="009B66F8" w:rsidP="009B66F8">
      <w:pPr>
        <w:ind w:firstLine="360"/>
        <w:rPr>
          <w:rFonts w:ascii="Verdana" w:hAnsi="Verdana"/>
        </w:rPr>
      </w:pPr>
      <w:r w:rsidRPr="00FF23B5">
        <w:rPr>
          <w:rFonts w:ascii="Verdana" w:hAnsi="Verdana"/>
        </w:rPr>
        <w:t>Реше</w:t>
      </w:r>
      <w:r>
        <w:rPr>
          <w:rFonts w:ascii="Verdana" w:hAnsi="Verdana"/>
        </w:rPr>
        <w:t>нието бе взето единодушно в 17:52</w:t>
      </w:r>
      <w:r w:rsidRPr="00FF23B5">
        <w:rPr>
          <w:rFonts w:ascii="Verdana" w:hAnsi="Verdana"/>
        </w:rPr>
        <w:t xml:space="preserve"> часа. </w:t>
      </w:r>
    </w:p>
    <w:p w:rsidR="009B66F8" w:rsidRPr="00CA4867" w:rsidRDefault="009B66F8" w:rsidP="00B86C93">
      <w:pPr>
        <w:ind w:firstLine="708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 </w:t>
      </w:r>
      <w:r>
        <w:rPr>
          <w:rFonts w:ascii="Verdana" w:hAnsi="Verdana"/>
        </w:rPr>
        <w:t>Решението се приема.</w:t>
      </w:r>
    </w:p>
    <w:p w:rsidR="00FF23B5" w:rsidRDefault="00FF23B5" w:rsidP="00FF23B5">
      <w:pPr>
        <w:rPr>
          <w:rFonts w:ascii="Verdana" w:hAnsi="Verdana"/>
          <w:u w:val="single"/>
        </w:rPr>
      </w:pPr>
      <w:r w:rsidRPr="002D0124">
        <w:rPr>
          <w:rFonts w:ascii="Verdana" w:hAnsi="Verdana"/>
          <w:u w:val="single"/>
        </w:rPr>
        <w:t xml:space="preserve">По точка </w:t>
      </w:r>
      <w:r>
        <w:rPr>
          <w:rFonts w:ascii="Verdana" w:hAnsi="Verdana"/>
          <w:u w:val="single"/>
        </w:rPr>
        <w:t>3</w:t>
      </w:r>
      <w:r w:rsidRPr="002D0124">
        <w:rPr>
          <w:rFonts w:ascii="Verdana" w:hAnsi="Verdana"/>
          <w:u w:val="single"/>
        </w:rPr>
        <w:t xml:space="preserve"> от дневния ред</w:t>
      </w:r>
    </w:p>
    <w:p w:rsidR="00FF23B5" w:rsidRDefault="007E68EE" w:rsidP="00D72E93">
      <w:pPr>
        <w:jc w:val="both"/>
        <w:rPr>
          <w:rFonts w:ascii="Verdana" w:hAnsi="Verdana"/>
        </w:rPr>
      </w:pPr>
      <w:r>
        <w:rPr>
          <w:rFonts w:ascii="Verdana" w:hAnsi="Verdana"/>
        </w:rPr>
        <w:t>Антоанета Богданова</w:t>
      </w:r>
      <w:r w:rsidRPr="00BE39CA">
        <w:rPr>
          <w:rFonts w:ascii="Verdana" w:hAnsi="Verdana"/>
        </w:rPr>
        <w:t xml:space="preserve">: </w:t>
      </w:r>
      <w:r w:rsidR="00CA4867">
        <w:rPr>
          <w:rFonts w:ascii="Verdana" w:hAnsi="Verdana"/>
        </w:rPr>
        <w:t xml:space="preserve">Колеги, </w:t>
      </w:r>
      <w:r w:rsidR="009B66F8">
        <w:rPr>
          <w:rFonts w:ascii="Verdana" w:hAnsi="Verdana"/>
        </w:rPr>
        <w:t>изчерпахме промените в СИК. П</w:t>
      </w:r>
      <w:r w:rsidR="00CA4867">
        <w:rPr>
          <w:rFonts w:ascii="Verdana" w:hAnsi="Verdana"/>
        </w:rPr>
        <w:t xml:space="preserve">реминаваме към трета точка от дневния ред- </w:t>
      </w:r>
      <w:r w:rsidR="009B66F8">
        <w:rPr>
          <w:rFonts w:ascii="Verdana" w:hAnsi="Verdana"/>
          <w:lang w:val="ru-RU"/>
        </w:rPr>
        <w:t>а именно</w:t>
      </w:r>
      <w:r w:rsidR="00CA4867" w:rsidRPr="00AB30E5">
        <w:rPr>
          <w:rFonts w:ascii="Verdana" w:hAnsi="Verdana"/>
          <w:lang w:val="ru-RU"/>
        </w:rPr>
        <w:t xml:space="preserve"> подвижн</w:t>
      </w:r>
      <w:r w:rsidR="00CA4867">
        <w:rPr>
          <w:rFonts w:ascii="Verdana" w:hAnsi="Verdana"/>
          <w:lang w:val="ru-RU"/>
        </w:rPr>
        <w:t>и</w:t>
      </w:r>
      <w:r w:rsidR="009B66F8">
        <w:rPr>
          <w:rFonts w:ascii="Verdana" w:hAnsi="Verdana"/>
          <w:lang w:val="ru-RU"/>
        </w:rPr>
        <w:t>те</w:t>
      </w:r>
      <w:r w:rsidR="00CA4867" w:rsidRPr="00AB30E5">
        <w:rPr>
          <w:rFonts w:ascii="Verdana" w:hAnsi="Verdana"/>
          <w:lang w:val="ru-RU"/>
        </w:rPr>
        <w:t xml:space="preserve"> избирателн</w:t>
      </w:r>
      <w:r w:rsidR="00CA4867">
        <w:rPr>
          <w:rFonts w:ascii="Verdana" w:hAnsi="Verdana"/>
          <w:lang w:val="ru-RU"/>
        </w:rPr>
        <w:t>и</w:t>
      </w:r>
      <w:r w:rsidR="00CA4867" w:rsidRPr="00AB30E5">
        <w:rPr>
          <w:rFonts w:ascii="Verdana" w:hAnsi="Verdana"/>
          <w:lang w:val="ru-RU"/>
        </w:rPr>
        <w:t xml:space="preserve"> секци</w:t>
      </w:r>
      <w:r w:rsidR="00CA4867">
        <w:rPr>
          <w:rFonts w:ascii="Verdana" w:hAnsi="Verdana"/>
          <w:lang w:val="ru-RU"/>
        </w:rPr>
        <w:t xml:space="preserve">и. </w:t>
      </w:r>
      <w:r w:rsidR="00993144">
        <w:rPr>
          <w:rFonts w:ascii="Verdana" w:hAnsi="Verdana"/>
        </w:rPr>
        <w:t xml:space="preserve">Първата преписка е за Община </w:t>
      </w:r>
      <w:r w:rsidR="009B66F8">
        <w:rPr>
          <w:rFonts w:ascii="Verdana" w:hAnsi="Verdana"/>
        </w:rPr>
        <w:t>Гърмен</w:t>
      </w:r>
      <w:r w:rsidR="00993144">
        <w:rPr>
          <w:rFonts w:ascii="Verdana" w:hAnsi="Verdana"/>
        </w:rPr>
        <w:t>,</w:t>
      </w:r>
      <w:r w:rsidR="00FF23B5">
        <w:rPr>
          <w:rFonts w:ascii="Verdana" w:hAnsi="Verdana"/>
        </w:rPr>
        <w:t xml:space="preserve"> давам думата на </w:t>
      </w:r>
      <w:r w:rsidR="00993144">
        <w:rPr>
          <w:rFonts w:ascii="Verdana" w:hAnsi="Verdana"/>
        </w:rPr>
        <w:t xml:space="preserve">колегата </w:t>
      </w:r>
      <w:r w:rsidR="009B66F8">
        <w:rPr>
          <w:rFonts w:ascii="Verdana" w:hAnsi="Verdana"/>
        </w:rPr>
        <w:t>Вачев</w:t>
      </w:r>
      <w:r w:rsidR="00993144">
        <w:rPr>
          <w:rFonts w:ascii="Verdana" w:hAnsi="Verdana"/>
        </w:rPr>
        <w:t>.</w:t>
      </w:r>
    </w:p>
    <w:p w:rsidR="001B1CDF" w:rsidRDefault="009B66F8" w:rsidP="00D72E93">
      <w:pPr>
        <w:jc w:val="both"/>
        <w:rPr>
          <w:rFonts w:ascii="Verdana" w:hAnsi="Verdana"/>
        </w:rPr>
      </w:pPr>
      <w:r>
        <w:rPr>
          <w:rFonts w:ascii="Verdana" w:hAnsi="Verdana"/>
        </w:rPr>
        <w:t>Владимир Вачев</w:t>
      </w:r>
      <w:r w:rsidR="00417C68">
        <w:rPr>
          <w:rFonts w:ascii="Verdana" w:hAnsi="Verdana"/>
        </w:rPr>
        <w:t xml:space="preserve"> : Колеги, п</w:t>
      </w:r>
      <w:r w:rsidR="007E68EE">
        <w:rPr>
          <w:rFonts w:ascii="Verdana" w:hAnsi="Verdana"/>
        </w:rPr>
        <w:t>редлагам следния проект на решение:</w:t>
      </w:r>
    </w:p>
    <w:p w:rsidR="009B66F8" w:rsidRPr="009B66F8" w:rsidRDefault="009B66F8" w:rsidP="009B6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B66F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5-НС</w:t>
      </w:r>
      <w:r w:rsidRPr="009B66F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0.03.2023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Определяне на брой,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април 2023 г. в община Гърмен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в постъпило уведомление от кмета на община Гърмен, заведено с вх. № 240/17.03.2023 г., с което ни информира, че в община Гърмен са подадени 26 /дваесет и шест/ броя заявления от избиратели с трайни увреждания, които желаят да гласуват с подвижна избирателна кутия. Към него са приложени: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Заповед № 91/06/02.2023 г. на кмета на община Гърмен за образуване на избирателна секция № 011300024 за гласуване с подвижна избирателна кутия;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едложение за състав на ПСИК;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отокол от проведените на 23.02.2023 г. консултации, на които са участвали представители на следните политически партии и коалиции и е постигнато съгласие по отношение на ръководните места и квотното разпределение в Подвижната секционна избирателна комисия (ПСИК):</w:t>
      </w:r>
    </w:p>
    <w:p w:rsidR="009B66F8" w:rsidRPr="009B66F8" w:rsidRDefault="009B66F8" w:rsidP="00421F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ГЕРБ-СДС“;</w:t>
      </w:r>
    </w:p>
    <w:p w:rsidR="009B66F8" w:rsidRPr="009B66F8" w:rsidRDefault="009B66F8" w:rsidP="00421F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</w:t>
      </w:r>
    </w:p>
    <w:p w:rsidR="009B66F8" w:rsidRPr="009B66F8" w:rsidRDefault="009B66F8" w:rsidP="00421F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9B66F8" w:rsidRPr="009B66F8" w:rsidRDefault="009B66F8" w:rsidP="00421F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Възраждане“;</w:t>
      </w:r>
    </w:p>
    <w:p w:rsidR="009B66F8" w:rsidRPr="009B66F8" w:rsidRDefault="009B66F8" w:rsidP="00421F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СП за България“;</w:t>
      </w:r>
    </w:p>
    <w:p w:rsidR="009B66F8" w:rsidRPr="009B66F8" w:rsidRDefault="009B66F8" w:rsidP="00421FB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9B66F8" w:rsidRPr="00B86C93" w:rsidRDefault="009B66F8" w:rsidP="00B86C9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ългарски възход“</w:t>
      </w:r>
      <w:r w:rsidRPr="00B86C9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 т.6, т. 4, във връзка с чл. 90 и чл.92. ал.3 и ал. 5 от Изборния кодекс, във връзка с Решение № 1738-НС от 06.03.2023 г. на ЦИК и Решение № 14-НС/16.02.2023 г. на РИК 01-Благоевград, при спазване на законоустановения кворум, Районната избирателна комисия-Благоевград </w:t>
      </w:r>
    </w:p>
    <w:p w:rsidR="009B66F8" w:rsidRPr="009B66F8" w:rsidRDefault="009B66F8" w:rsidP="009B66F8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пределя 1 /един/ брой ПСИК на територията на Община Гърмен.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 и утвърждава единният номер на ПСИК на територията на Гърмен и определя териториалния й обхват, както следва: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СИК № 011300024, с териториален обхват: общ. Гърмен.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състава на Подвижната секционна избирателна комисия (ПСИК) на територията на Община Гърмен, съгласно Приложение №1, което е неразделна част от настоящото решение. 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ПСИК да се издаде Удостоверение – Приложение № 32 -НС от изборните книжа.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Настоящото решение подлежи на обжалване пред Централна избирателна комисия в срок 3 (три) дни от обявяването му.</w:t>
      </w: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?</w:t>
      </w:r>
    </w:p>
    <w:p w:rsidR="007E68EE" w:rsidRDefault="007E68EE" w:rsidP="00A26E0A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9B66F8">
        <w:rPr>
          <w:rFonts w:ascii="Verdana" w:hAnsi="Verdana"/>
        </w:rPr>
        <w:t>4</w:t>
      </w:r>
      <w:r w:rsidRPr="00BE39CA">
        <w:rPr>
          <w:rFonts w:ascii="Verdana" w:hAnsi="Verdana"/>
        </w:rPr>
        <w:t xml:space="preserve">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5A3128" w:rsidRPr="005A3128" w:rsidRDefault="005A3128" w:rsidP="005A3128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</w:t>
      </w:r>
      <w:r w:rsidR="00417C68">
        <w:rPr>
          <w:rFonts w:ascii="Verdana" w:hAnsi="Verdana"/>
        </w:rPr>
        <w:t>ието бе взето единодушно в 1</w:t>
      </w:r>
      <w:r w:rsidR="009B66F8">
        <w:rPr>
          <w:rFonts w:ascii="Verdana" w:hAnsi="Verdana"/>
        </w:rPr>
        <w:t>7</w:t>
      </w:r>
      <w:r w:rsidR="00417C68">
        <w:rPr>
          <w:rFonts w:ascii="Verdana" w:hAnsi="Verdana"/>
        </w:rPr>
        <w:t>:</w:t>
      </w:r>
      <w:r w:rsidR="009B66F8">
        <w:rPr>
          <w:rFonts w:ascii="Verdana" w:hAnsi="Verdana"/>
        </w:rPr>
        <w:t>56</w:t>
      </w:r>
      <w:r w:rsidR="00CA4867">
        <w:rPr>
          <w:rFonts w:ascii="Verdana" w:hAnsi="Verdana"/>
        </w:rPr>
        <w:t xml:space="preserve"> </w:t>
      </w:r>
      <w:r w:rsidRPr="005A3128">
        <w:rPr>
          <w:rFonts w:ascii="Verdana" w:hAnsi="Verdana"/>
        </w:rPr>
        <w:t>часа. </w:t>
      </w:r>
    </w:p>
    <w:p w:rsidR="007E68EE" w:rsidRDefault="005A3128" w:rsidP="005A3128">
      <w:p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="007E68EE">
        <w:rPr>
          <w:rFonts w:ascii="Verdana" w:hAnsi="Verdana"/>
        </w:rPr>
        <w:t>Антоанета Богданова</w:t>
      </w:r>
      <w:r w:rsidR="007E68EE" w:rsidRPr="00BE39CA">
        <w:rPr>
          <w:rFonts w:ascii="Verdana" w:hAnsi="Verdana"/>
        </w:rPr>
        <w:t xml:space="preserve">:  </w:t>
      </w:r>
      <w:r w:rsidR="007E68EE">
        <w:rPr>
          <w:rFonts w:ascii="Verdana" w:hAnsi="Verdana"/>
        </w:rPr>
        <w:t>Решението се приема.</w:t>
      </w:r>
    </w:p>
    <w:p w:rsidR="00993144" w:rsidRDefault="00993144" w:rsidP="00417C6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Антоанета Богданова: Община </w:t>
      </w:r>
      <w:r w:rsidR="009B66F8">
        <w:rPr>
          <w:rFonts w:ascii="Verdana" w:hAnsi="Verdana"/>
        </w:rPr>
        <w:t>Кресна</w:t>
      </w:r>
      <w:r>
        <w:rPr>
          <w:rFonts w:ascii="Verdana" w:hAnsi="Verdana"/>
        </w:rPr>
        <w:t xml:space="preserve">, давам думата на колегата </w:t>
      </w:r>
      <w:r w:rsidR="009B66F8">
        <w:rPr>
          <w:rFonts w:ascii="Verdana" w:hAnsi="Verdana"/>
        </w:rPr>
        <w:t>Мановски</w:t>
      </w:r>
      <w:r>
        <w:rPr>
          <w:rFonts w:ascii="Verdana" w:hAnsi="Verdana"/>
        </w:rPr>
        <w:t>.</w:t>
      </w:r>
    </w:p>
    <w:p w:rsidR="00417C68" w:rsidRPr="00855F3E" w:rsidRDefault="009B66F8" w:rsidP="00417C6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Александър Мановски</w:t>
      </w:r>
      <w:r w:rsidR="00417C68">
        <w:rPr>
          <w:rFonts w:ascii="Verdana" w:hAnsi="Verdana"/>
        </w:rPr>
        <w:t>:</w:t>
      </w:r>
      <w:r w:rsidR="00CA4867">
        <w:rPr>
          <w:rFonts w:ascii="Verdana" w:hAnsi="Verdana"/>
        </w:rPr>
        <w:t xml:space="preserve"> Уважаеми к</w:t>
      </w:r>
      <w:r w:rsidR="00417C68">
        <w:rPr>
          <w:rFonts w:ascii="Verdana" w:hAnsi="Verdana"/>
        </w:rPr>
        <w:t xml:space="preserve">олеги, </w:t>
      </w:r>
      <w:r w:rsidR="00993144">
        <w:rPr>
          <w:rFonts w:ascii="Verdana" w:hAnsi="Verdana"/>
        </w:rPr>
        <w:t>п</w:t>
      </w:r>
      <w:r w:rsidR="00417C68">
        <w:rPr>
          <w:rFonts w:ascii="Verdana" w:hAnsi="Verdana"/>
        </w:rPr>
        <w:t>редлагам следния проект на решение:</w:t>
      </w:r>
    </w:p>
    <w:p w:rsidR="009B66F8" w:rsidRPr="009B66F8" w:rsidRDefault="009B66F8" w:rsidP="009B6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B66F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6-НС</w:t>
      </w:r>
      <w:r w:rsidRPr="009B66F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0.03.2023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април 2023 г. в община Кресна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уведомление от кмета на община Кресна, заведено с вх. № 254/20.03.2023 г., с което ни информира, че в община Кресна са подадени 13 (тринадесет) броя заявления от избиратели с трайни увреждания, които желаят да гласуват с подвижна избирателна кутия. Към него е приложена: Заповед № 470/20.03.2023 г. на кмета на община Кресна за образуване на избирателна секция  № 012800011;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 Предвид горното и на основание чл. 72, ал. 1, т. 6, т. 4, във връзка с чл. 90 и чл. 92, ал. 3 и ал. 5 от Изборния кодекс, във връзка с Решение № 1738-НС от 06.03.2023 г. на ЦИК и Решение № 14-НС/16.02.2023 г. на РИК 01 – Благоевград, при спазване на законоустановения кворум, Районната избирателна комисия – Благоевград</w:t>
      </w:r>
    </w:p>
    <w:p w:rsidR="009B66F8" w:rsidRPr="009B66F8" w:rsidRDefault="009B66F8" w:rsidP="00B86C9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9B66F8" w:rsidRPr="00B86C93" w:rsidRDefault="009B66F8" w:rsidP="00B86C9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 и утвърждава единния номер на ПСИК на територията на община Кресна и определя териториалния му обхват, както следва: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  </w:t>
      </w:r>
      <w:r w:rsidRPr="009B66F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ПСИК № 012800011,</w:t>
      </w: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 териториален обхват: територията на Община Кресна.</w:t>
      </w:r>
    </w:p>
    <w:p w:rsidR="009B66F8" w:rsidRPr="00B86C93" w:rsidRDefault="009B66F8" w:rsidP="00B86C9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състава на Подвижната секционна избирателна комисия (ПСИК) на територията на Община Кресна, съгласно Приложение №1, което е неразделна част от настоящото решение.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ПСИК да се издаде Удостоверение – Приложение № 32 -НС от изборните книжа.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 Настоящото решение подлежи на обжалване пред Централна избирателна комисия в срок 3 (три) дни от обявяването му.</w:t>
      </w:r>
    </w:p>
    <w:p w:rsidR="00EC31C2" w:rsidRPr="00EC31C2" w:rsidRDefault="00EC31C2" w:rsidP="00EC31C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E68EE" w:rsidRDefault="007E68EE" w:rsidP="007E68EE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</w:t>
      </w:r>
      <w:r w:rsidR="001D4083">
        <w:rPr>
          <w:rFonts w:ascii="Verdana" w:eastAsia="Times New Roman" w:hAnsi="Verdana" w:cs="Times New Roman"/>
          <w:color w:val="000000" w:themeColor="text1"/>
          <w:lang w:eastAsia="bg-BG"/>
        </w:rPr>
        <w:t>, относно проекта на решение</w:t>
      </w:r>
      <w:r>
        <w:rPr>
          <w:rFonts w:ascii="Verdana" w:eastAsia="Times New Roman" w:hAnsi="Verdana" w:cs="Times New Roman"/>
          <w:color w:val="000000" w:themeColor="text1"/>
          <w:lang w:eastAsia="bg-BG"/>
        </w:rPr>
        <w:t>?</w:t>
      </w:r>
    </w:p>
    <w:p w:rsidR="007E68EE" w:rsidRDefault="007E68EE" w:rsidP="00A26E0A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7E68EE" w:rsidRPr="00AD0534" w:rsidRDefault="007E68EE" w:rsidP="007E68EE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7E68EE" w:rsidRPr="00BE39CA" w:rsidRDefault="007E68EE" w:rsidP="007E68EE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</w:t>
      </w:r>
      <w:r w:rsidR="00D022D4">
        <w:rPr>
          <w:rFonts w:ascii="Verdana" w:hAnsi="Verdana"/>
        </w:rPr>
        <w:t>4</w:t>
      </w:r>
      <w:r w:rsidRPr="00BE39CA">
        <w:rPr>
          <w:rFonts w:ascii="Verdana" w:hAnsi="Verdana"/>
        </w:rPr>
        <w:t xml:space="preserve"> члена на РИК 01. </w:t>
      </w:r>
    </w:p>
    <w:p w:rsidR="007E68EE" w:rsidRDefault="007E68EE" w:rsidP="007E68EE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1D4083" w:rsidRDefault="001D4083" w:rsidP="001D4083">
      <w:pPr>
        <w:ind w:firstLine="360"/>
        <w:rPr>
          <w:rFonts w:ascii="Verdana" w:hAnsi="Verdana"/>
        </w:rPr>
      </w:pPr>
      <w:r w:rsidRPr="005A3128">
        <w:rPr>
          <w:rFonts w:ascii="Verdana" w:hAnsi="Verdana"/>
        </w:rPr>
        <w:t>Решението бе взето единодушно в 1</w:t>
      </w:r>
      <w:r w:rsidR="009B66F8">
        <w:rPr>
          <w:rFonts w:ascii="Verdana" w:hAnsi="Verdana"/>
        </w:rPr>
        <w:t>7</w:t>
      </w:r>
      <w:r w:rsidRPr="005A3128">
        <w:rPr>
          <w:rFonts w:ascii="Verdana" w:hAnsi="Verdana"/>
        </w:rPr>
        <w:t>:</w:t>
      </w:r>
      <w:r w:rsidR="009B66F8">
        <w:rPr>
          <w:rFonts w:ascii="Verdana" w:hAnsi="Verdana"/>
        </w:rPr>
        <w:t>58</w:t>
      </w:r>
      <w:r w:rsidRPr="005A3128">
        <w:rPr>
          <w:rFonts w:ascii="Verdana" w:hAnsi="Verdana"/>
        </w:rPr>
        <w:t xml:space="preserve"> часа. </w:t>
      </w:r>
    </w:p>
    <w:p w:rsidR="009B66F8" w:rsidRDefault="009B66F8" w:rsidP="001D4083">
      <w:pPr>
        <w:ind w:firstLine="360"/>
        <w:rPr>
          <w:rFonts w:ascii="Verdana" w:hAnsi="Verdana"/>
        </w:rPr>
      </w:pPr>
      <w:r>
        <w:rPr>
          <w:rFonts w:ascii="Verdana" w:hAnsi="Verdana"/>
        </w:rPr>
        <w:t>Община Разлог, пак колегата Мановски…</w:t>
      </w:r>
    </w:p>
    <w:p w:rsidR="009B66F8" w:rsidRDefault="009B66F8" w:rsidP="009B66F8">
      <w:pPr>
        <w:ind w:firstLine="360"/>
        <w:rPr>
          <w:rFonts w:ascii="Verdana" w:hAnsi="Verdana"/>
        </w:rPr>
      </w:pPr>
      <w:r>
        <w:rPr>
          <w:rFonts w:ascii="Verdana" w:hAnsi="Verdana"/>
        </w:rPr>
        <w:t>Александър Мановски: Колеги , предлагам следния проект на решение:</w:t>
      </w:r>
    </w:p>
    <w:p w:rsidR="009B66F8" w:rsidRPr="009B66F8" w:rsidRDefault="009B66F8" w:rsidP="009B66F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t>РЕШЕНИЕ</w:t>
      </w:r>
      <w:r w:rsidRPr="009B66F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№ 108-НС</w:t>
      </w:r>
      <w:r w:rsidRPr="009B66F8">
        <w:rPr>
          <w:rFonts w:ascii="Helvetica" w:eastAsia="Times New Roman" w:hAnsi="Helvetica" w:cs="Helvetica"/>
          <w:color w:val="333333"/>
          <w:sz w:val="34"/>
          <w:szCs w:val="34"/>
          <w:lang w:eastAsia="bg-BG"/>
        </w:rPr>
        <w:br/>
        <w:t>Благоевград, 20.03.2023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Формиране на единен номер на подвижна избирателна секция, определяне на териториалния обхват на ПСИК и назначаване на състав за произвеждане на изборите за народни представители на 02 април 2023 г. в община Симитли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РИК Благоевград е постъпило уведомление от кмета на община Симитли, заведено с вх. № 208/16.03.2023 г., с което ни информира, че в община Симитли са подадени 64 /шестдесет и четири/ броя заявления от избиратели с трайни увреждания, които желаят да гласуват с подвижна избирателна кутия.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    В РИК Благоевград е постъпило и придружително писмо от кмета на община Симитли с изх.№10-00-09/20.03.2023г., заведено в нашия входящ регистър под №260/20.03.2023г., към което са приложени следните документи: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   Заповед № 235/17.03.2023 г. на кмета на община Симитли за образуване на избирателни секции  № 014400027; №014400028; № 014400029 за гласуване с подвижна избирателна кутия;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едложение за поименен състав на ПСИК от Кмета на община Симитли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едложение за поименен състав от парламентарно представените партии и коалиции;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Протокол от проведените на 24.02.2023 г. консултации, на които са участвали представители на следните политически партии и коалиции и е постигнато съгласие по отношение на ръководните места и квотното разпределение в Подвижната секционна избирателна комисия (ПСИК):</w:t>
      </w:r>
    </w:p>
    <w:p w:rsidR="009B66F8" w:rsidRPr="009B66F8" w:rsidRDefault="009B66F8" w:rsidP="00421F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ГЕРБ-СДС“;</w:t>
      </w:r>
    </w:p>
    <w:p w:rsidR="009B66F8" w:rsidRPr="009B66F8" w:rsidRDefault="009B66F8" w:rsidP="00421F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Продължаваме промяната“;</w:t>
      </w:r>
    </w:p>
    <w:p w:rsidR="009B66F8" w:rsidRPr="009B66F8" w:rsidRDefault="009B66F8" w:rsidP="00421F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ДПС“;</w:t>
      </w:r>
    </w:p>
    <w:p w:rsidR="009B66F8" w:rsidRPr="009B66F8" w:rsidRDefault="009B66F8" w:rsidP="00421F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артия „Възраждане“;</w:t>
      </w:r>
    </w:p>
    <w:p w:rsidR="009B66F8" w:rsidRPr="009B66F8" w:rsidRDefault="009B66F8" w:rsidP="00421F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СП за България“;</w:t>
      </w:r>
    </w:p>
    <w:p w:rsidR="009B66F8" w:rsidRPr="009B66F8" w:rsidRDefault="009B66F8" w:rsidP="00421FB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Демократична България – обединение“;</w:t>
      </w:r>
    </w:p>
    <w:p w:rsidR="009B66F8" w:rsidRPr="00B86C93" w:rsidRDefault="009B66F8" w:rsidP="00B86C9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алиция „Български възход“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С наше Решение 93-НС/16.03.2023г сме определили 3 броя Подвижни избирателни комисии за територията на община Симитли.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вид горното и на основание чл.72, ал.1, т.6, т. 4, във връзка с чл. 90 и чл.92. ал.3 и ал. 5 от Изборния кодекс, във връзка с Решение № 1738-НС от 06.03.2023 г. на ЦИК и Решение № 14-НС/16.02.2023 г. на РИК 01-Благоевград, при спазване на законоустановения кворум, Районната избирателна комисия-Благоевград</w:t>
      </w:r>
    </w:p>
    <w:p w:rsidR="009B66F8" w:rsidRPr="009B66F8" w:rsidRDefault="009B66F8" w:rsidP="00B86C93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b/>
          <w:bCs/>
          <w:color w:val="333333"/>
          <w:sz w:val="21"/>
          <w:lang w:eastAsia="bg-BG"/>
        </w:rPr>
        <w:t>Р Е Ш И: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Формира и утвърждава единните номера на ПСИК на територията на Симитли и определя териториалния им обхват, както следва: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СИК № 014400027, с териториален обхват: град Симитли;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СИК № 014400028,  с териториален обхват: с. Крупник;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СИК № 014400029,  с териториален обхват: всички населени места в община Симитли 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значава състава на Подвижните секционни избирателни комисии (ПСИК) на територията на Община Симитли, съгласно Приложение №1, което е неразделна част от настоящото решение.</w:t>
      </w:r>
    </w:p>
    <w:p w:rsidR="009B66F8" w:rsidRPr="009B66F8" w:rsidRDefault="009B66F8" w:rsidP="009B66F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назначените членове на ПСИК да се издаде Удостоверение – Приложение № 32 -НС от изборните книжа.</w:t>
      </w:r>
    </w:p>
    <w:p w:rsidR="009B66F8" w:rsidRPr="009B66F8" w:rsidRDefault="009B66F8" w:rsidP="00B86C9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B66F8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D022D4" w:rsidRDefault="00D022D4" w:rsidP="00D022D4">
      <w:pPr>
        <w:ind w:firstLine="360"/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: Има ли други предложения, относно проекта на решение?</w:t>
      </w:r>
    </w:p>
    <w:p w:rsidR="00D022D4" w:rsidRDefault="00D022D4" w:rsidP="00D022D4">
      <w:pPr>
        <w:pStyle w:val="ListParagraph"/>
        <w:numPr>
          <w:ilvl w:val="0"/>
          <w:numId w:val="1"/>
        </w:num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Няма.</w:t>
      </w:r>
    </w:p>
    <w:p w:rsidR="00D022D4" w:rsidRPr="00AD0534" w:rsidRDefault="00D022D4" w:rsidP="00D022D4">
      <w:pPr>
        <w:rPr>
          <w:rFonts w:ascii="Verdana" w:eastAsia="Times New Roman" w:hAnsi="Verdana" w:cs="Times New Roman"/>
          <w:color w:val="000000" w:themeColor="text1"/>
          <w:lang w:eastAsia="bg-BG"/>
        </w:rPr>
      </w:pPr>
      <w:r>
        <w:rPr>
          <w:rFonts w:ascii="Verdana" w:eastAsia="Times New Roman" w:hAnsi="Verdana" w:cs="Times New Roman"/>
          <w:color w:val="000000" w:themeColor="text1"/>
          <w:lang w:eastAsia="bg-BG"/>
        </w:rPr>
        <w:t>Антоанета Богданова : Моля да гласуваме!</w:t>
      </w:r>
    </w:p>
    <w:p w:rsidR="00D022D4" w:rsidRPr="00BE39CA" w:rsidRDefault="00D022D4" w:rsidP="00D022D4">
      <w:pPr>
        <w:ind w:firstLine="360"/>
        <w:rPr>
          <w:rFonts w:ascii="Verdana" w:hAnsi="Verdana"/>
        </w:rPr>
      </w:pPr>
      <w:r w:rsidRPr="00F10E72">
        <w:rPr>
          <w:rFonts w:ascii="Verdana" w:eastAsia="Times New Roman" w:hAnsi="Verdana" w:cs="Times New Roman"/>
          <w:b/>
          <w:color w:val="000000" w:themeColor="text1"/>
          <w:lang w:eastAsia="bg-BG"/>
        </w:rPr>
        <w:t xml:space="preserve"> </w:t>
      </w:r>
      <w:r w:rsidRPr="00BE39CA">
        <w:rPr>
          <w:rFonts w:ascii="Verdana" w:hAnsi="Verdana"/>
        </w:rPr>
        <w:t>При провед</w:t>
      </w:r>
      <w:r>
        <w:rPr>
          <w:rFonts w:ascii="Verdana" w:hAnsi="Verdana"/>
        </w:rPr>
        <w:t>еното гласуване „ЗА“ гласуват 14</w:t>
      </w:r>
      <w:r w:rsidRPr="00BE39CA">
        <w:rPr>
          <w:rFonts w:ascii="Verdana" w:hAnsi="Verdana"/>
        </w:rPr>
        <w:t xml:space="preserve"> члена на РИК 01. </w:t>
      </w:r>
    </w:p>
    <w:p w:rsidR="00D022D4" w:rsidRDefault="00D022D4" w:rsidP="00D022D4">
      <w:pPr>
        <w:rPr>
          <w:rFonts w:ascii="Verdana" w:hAnsi="Verdana"/>
        </w:rPr>
      </w:pPr>
      <w:r w:rsidRPr="00BE39CA">
        <w:rPr>
          <w:rFonts w:ascii="Verdana" w:hAnsi="Verdana"/>
        </w:rPr>
        <w:t xml:space="preserve">„ПРОТИВ“ няма </w:t>
      </w:r>
    </w:p>
    <w:p w:rsidR="00950361" w:rsidRDefault="00D022D4" w:rsidP="00B86C93">
      <w:pPr>
        <w:ind w:firstLine="360"/>
        <w:rPr>
          <w:rFonts w:ascii="Verdana" w:hAnsi="Verdana"/>
        </w:rPr>
      </w:pPr>
      <w:r>
        <w:rPr>
          <w:rFonts w:ascii="Verdana" w:hAnsi="Verdana"/>
        </w:rPr>
        <w:t>Решението се приема в 18:00 часа.</w:t>
      </w:r>
      <w:bookmarkStart w:id="0" w:name="_GoBack"/>
      <w:bookmarkEnd w:id="0"/>
    </w:p>
    <w:p w:rsidR="00950361" w:rsidRDefault="00D022D4" w:rsidP="00950361">
      <w:pPr>
        <w:ind w:firstLine="360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По точка 4</w:t>
      </w:r>
      <w:r w:rsidR="00950361" w:rsidRPr="00A664C9">
        <w:rPr>
          <w:rFonts w:ascii="Verdana" w:hAnsi="Verdana"/>
          <w:u w:val="single"/>
        </w:rPr>
        <w:t xml:space="preserve"> от дневния ред</w:t>
      </w:r>
    </w:p>
    <w:p w:rsidR="00950361" w:rsidRDefault="00950361" w:rsidP="00D022D4">
      <w:pPr>
        <w:ind w:firstLine="360"/>
        <w:rPr>
          <w:rFonts w:ascii="Verdana" w:hAnsi="Verdana"/>
        </w:rPr>
      </w:pPr>
      <w:r w:rsidRPr="00950361">
        <w:rPr>
          <w:rFonts w:ascii="Verdana" w:hAnsi="Verdana"/>
        </w:rPr>
        <w:t>Антоанета Богданова</w:t>
      </w:r>
      <w:r w:rsidR="00D022D4">
        <w:rPr>
          <w:rFonts w:ascii="Verdana" w:hAnsi="Verdana"/>
        </w:rPr>
        <w:t>: Преминаваме към точка разни. Знаете вчера ЦИК утвърди методическите указания –втора част. Днес с областна администрация разговаряхме и уточнихме бройките, които трябва да се изпечатат, за да раздадем на СИК-овете в областта, разбира се и да имаме да се  подготвим за обученията от тях. Нещо друго, ако имате вие? Датите за обученията са уточнени, с изключение на две общини.</w:t>
      </w:r>
    </w:p>
    <w:p w:rsidR="00D022D4" w:rsidRDefault="00D022D4" w:rsidP="00D022D4">
      <w:pPr>
        <w:ind w:firstLine="360"/>
        <w:rPr>
          <w:rFonts w:ascii="Verdana" w:hAnsi="Verdana"/>
        </w:rPr>
      </w:pPr>
      <w:r>
        <w:rPr>
          <w:rFonts w:ascii="Verdana" w:hAnsi="Verdana"/>
        </w:rPr>
        <w:t>Мустафа Сирачки: Г-жо Председател, вече имаме уточнени дати и за тях. Община Белица на 27.03 от 12 часа, община Якоруда 27.03 от 17:30 часа.</w:t>
      </w:r>
    </w:p>
    <w:p w:rsidR="00421FB6" w:rsidRDefault="00421FB6" w:rsidP="00D022D4">
      <w:pPr>
        <w:ind w:firstLine="360"/>
        <w:rPr>
          <w:rFonts w:ascii="Verdana" w:hAnsi="Verdana"/>
        </w:rPr>
      </w:pPr>
      <w:r>
        <w:rPr>
          <w:rFonts w:ascii="Verdana" w:hAnsi="Verdana"/>
        </w:rPr>
        <w:t>Чавдар Цонев: Миналият  път  казахме за община Банско.</w:t>
      </w:r>
    </w:p>
    <w:p w:rsidR="00421FB6" w:rsidRDefault="00421FB6" w:rsidP="00D022D4">
      <w:pPr>
        <w:ind w:firstLine="360"/>
        <w:rPr>
          <w:rFonts w:ascii="Verdana" w:hAnsi="Verdana"/>
        </w:rPr>
      </w:pPr>
      <w:r>
        <w:rPr>
          <w:rFonts w:ascii="Verdana" w:hAnsi="Verdana"/>
        </w:rPr>
        <w:t>Мая Драгиева: За община Благоевград, разговарях с г-жа Тагарева, каза че ще изпрати представители от общината, ако имаме нужда от нещо те ще бъдат там.</w:t>
      </w:r>
    </w:p>
    <w:p w:rsidR="00751BE9" w:rsidRPr="00950361" w:rsidRDefault="00751BE9" w:rsidP="00950361">
      <w:pPr>
        <w:rPr>
          <w:rFonts w:ascii="Verdana" w:hAnsi="Verdana"/>
        </w:rPr>
      </w:pPr>
      <w:r>
        <w:rPr>
          <w:rFonts w:ascii="Verdana" w:hAnsi="Verdana"/>
        </w:rPr>
        <w:t>Антоанета Богданова: Добре колеги, други нямаме за сега. Ако няма друго закривам заседанието !</w:t>
      </w:r>
    </w:p>
    <w:p w:rsidR="00174EA3" w:rsidRDefault="00174EA3" w:rsidP="00174EA3">
      <w:pPr>
        <w:jc w:val="both"/>
        <w:rPr>
          <w:rFonts w:ascii="Verdana" w:hAnsi="Verdana"/>
        </w:rPr>
      </w:pPr>
    </w:p>
    <w:p w:rsidR="00BB2063" w:rsidRDefault="00BB2063" w:rsidP="00870A86">
      <w:pPr>
        <w:spacing w:after="0"/>
        <w:rPr>
          <w:rFonts w:ascii="Verdana" w:hAnsi="Verdana"/>
        </w:rPr>
      </w:pPr>
    </w:p>
    <w:p w:rsidR="00C532E7" w:rsidRDefault="00AC56B1" w:rsidP="00AC56B1">
      <w:pPr>
        <w:rPr>
          <w:rFonts w:ascii="Verdana" w:hAnsi="Verdana"/>
        </w:rPr>
      </w:pPr>
      <w:r w:rsidRPr="001D789A">
        <w:rPr>
          <w:rFonts w:ascii="Verdana" w:hAnsi="Verdana"/>
        </w:rPr>
        <w:t xml:space="preserve">Председател :            </w:t>
      </w:r>
      <w:r w:rsidR="00C532E7">
        <w:rPr>
          <w:rFonts w:ascii="Verdana" w:hAnsi="Verdana"/>
        </w:rPr>
        <w:t xml:space="preserve"> </w:t>
      </w:r>
      <w:r w:rsidRPr="001D789A">
        <w:rPr>
          <w:rFonts w:ascii="Verdana" w:hAnsi="Verdana"/>
        </w:rPr>
        <w:t xml:space="preserve">   </w:t>
      </w:r>
      <w:r w:rsidR="00C532E7">
        <w:rPr>
          <w:rFonts w:ascii="Verdana" w:hAnsi="Verdana"/>
        </w:rPr>
        <w:t xml:space="preserve">                          </w:t>
      </w:r>
      <w:r w:rsidR="00266064" w:rsidRPr="001D789A">
        <w:rPr>
          <w:rFonts w:ascii="Verdana" w:hAnsi="Verdana"/>
        </w:rPr>
        <w:t xml:space="preserve"> </w:t>
      </w:r>
      <w:r w:rsidR="00C532E7">
        <w:rPr>
          <w:rFonts w:ascii="Verdana" w:hAnsi="Verdana"/>
        </w:rPr>
        <w:t>Секретар:</w:t>
      </w:r>
    </w:p>
    <w:p w:rsidR="00266064" w:rsidRPr="001D789A" w:rsidRDefault="00C532E7" w:rsidP="00AC56B1">
      <w:pPr>
        <w:rPr>
          <w:rFonts w:ascii="Verdana" w:hAnsi="Verdana"/>
        </w:rPr>
      </w:pPr>
      <w:r>
        <w:rPr>
          <w:rFonts w:ascii="Verdana" w:hAnsi="Verdana"/>
          <w:lang w:val="en-US"/>
        </w:rPr>
        <w:t xml:space="preserve">           </w:t>
      </w:r>
      <w:r w:rsidR="008A2CB7">
        <w:rPr>
          <w:rFonts w:ascii="Verdana" w:hAnsi="Verdana"/>
        </w:rPr>
        <w:t>Антоанета Богданова                           Мустафа Сирачки</w:t>
      </w:r>
    </w:p>
    <w:p w:rsidR="00AC56B1" w:rsidRPr="001D789A" w:rsidRDefault="00AC56B1" w:rsidP="00AC56B1">
      <w:pPr>
        <w:rPr>
          <w:rFonts w:ascii="Verdana" w:hAnsi="Verdana"/>
        </w:rPr>
      </w:pPr>
    </w:p>
    <w:p w:rsidR="00AC56B1" w:rsidRDefault="00AC56B1" w:rsidP="00AC56B1"/>
    <w:p w:rsidR="00637BE2" w:rsidRPr="00266064" w:rsidRDefault="00AC56B1" w:rsidP="00266064">
      <w:r>
        <w:t>====================================================</w:t>
      </w:r>
      <w:r w:rsidR="00266064">
        <w:t>==============================</w:t>
      </w:r>
    </w:p>
    <w:sectPr w:rsidR="00637BE2" w:rsidRPr="00266064" w:rsidSect="006A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174"/>
    <w:multiLevelType w:val="multilevel"/>
    <w:tmpl w:val="839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E1563"/>
    <w:multiLevelType w:val="multilevel"/>
    <w:tmpl w:val="41AC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1A326C"/>
    <w:multiLevelType w:val="multilevel"/>
    <w:tmpl w:val="3C62D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F24433"/>
    <w:multiLevelType w:val="hybridMultilevel"/>
    <w:tmpl w:val="347AB860"/>
    <w:lvl w:ilvl="0" w:tplc="B25AD4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B635A"/>
    <w:multiLevelType w:val="multilevel"/>
    <w:tmpl w:val="62BAFE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082D2A"/>
    <w:multiLevelType w:val="multilevel"/>
    <w:tmpl w:val="9B0C8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B5749"/>
    <w:multiLevelType w:val="hybridMultilevel"/>
    <w:tmpl w:val="06065BD2"/>
    <w:lvl w:ilvl="0" w:tplc="B25AD4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42A11"/>
    <w:multiLevelType w:val="multilevel"/>
    <w:tmpl w:val="291EB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F3BB3"/>
    <w:multiLevelType w:val="multilevel"/>
    <w:tmpl w:val="221C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4A45FE"/>
    <w:multiLevelType w:val="multilevel"/>
    <w:tmpl w:val="C40C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0578DC"/>
    <w:multiLevelType w:val="multilevel"/>
    <w:tmpl w:val="DC4E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644242"/>
    <w:multiLevelType w:val="multilevel"/>
    <w:tmpl w:val="656097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051055"/>
    <w:multiLevelType w:val="hybridMultilevel"/>
    <w:tmpl w:val="A60EDC4C"/>
    <w:lvl w:ilvl="0" w:tplc="27A656F0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066AB"/>
    <w:multiLevelType w:val="multilevel"/>
    <w:tmpl w:val="E56C04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1409DE"/>
    <w:multiLevelType w:val="multilevel"/>
    <w:tmpl w:val="620E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1B063F"/>
    <w:multiLevelType w:val="multilevel"/>
    <w:tmpl w:val="783034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04F1C"/>
    <w:multiLevelType w:val="multilevel"/>
    <w:tmpl w:val="57DC21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459B4"/>
    <w:multiLevelType w:val="multilevel"/>
    <w:tmpl w:val="0EDA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0E7C2B"/>
    <w:multiLevelType w:val="multilevel"/>
    <w:tmpl w:val="9E90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11"/>
  </w:num>
  <w:num w:numId="10">
    <w:abstractNumId w:val="1"/>
  </w:num>
  <w:num w:numId="11">
    <w:abstractNumId w:val="4"/>
  </w:num>
  <w:num w:numId="12">
    <w:abstractNumId w:val="8"/>
  </w:num>
  <w:num w:numId="13">
    <w:abstractNumId w:val="15"/>
  </w:num>
  <w:num w:numId="14">
    <w:abstractNumId w:val="17"/>
  </w:num>
  <w:num w:numId="15">
    <w:abstractNumId w:val="2"/>
  </w:num>
  <w:num w:numId="16">
    <w:abstractNumId w:val="0"/>
  </w:num>
  <w:num w:numId="17">
    <w:abstractNumId w:val="14"/>
  </w:num>
  <w:num w:numId="18">
    <w:abstractNumId w:val="13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57A8"/>
    <w:rsid w:val="00022782"/>
    <w:rsid w:val="0002486E"/>
    <w:rsid w:val="00031A48"/>
    <w:rsid w:val="00061ED5"/>
    <w:rsid w:val="0008077E"/>
    <w:rsid w:val="000A0DBC"/>
    <w:rsid w:val="000C6B8A"/>
    <w:rsid w:val="000D31C4"/>
    <w:rsid w:val="000D5846"/>
    <w:rsid w:val="0012579C"/>
    <w:rsid w:val="001424EC"/>
    <w:rsid w:val="00153C4A"/>
    <w:rsid w:val="00163712"/>
    <w:rsid w:val="00165020"/>
    <w:rsid w:val="00173A4B"/>
    <w:rsid w:val="00174EA3"/>
    <w:rsid w:val="001767F1"/>
    <w:rsid w:val="001928D0"/>
    <w:rsid w:val="00196B4F"/>
    <w:rsid w:val="0019779D"/>
    <w:rsid w:val="001B1CDF"/>
    <w:rsid w:val="001B50FD"/>
    <w:rsid w:val="001D4083"/>
    <w:rsid w:val="001D74CF"/>
    <w:rsid w:val="001D789A"/>
    <w:rsid w:val="001F6EC1"/>
    <w:rsid w:val="00214700"/>
    <w:rsid w:val="002230DF"/>
    <w:rsid w:val="0022395F"/>
    <w:rsid w:val="00226859"/>
    <w:rsid w:val="00266064"/>
    <w:rsid w:val="002728BD"/>
    <w:rsid w:val="00276224"/>
    <w:rsid w:val="00276E6D"/>
    <w:rsid w:val="00284104"/>
    <w:rsid w:val="00293F8E"/>
    <w:rsid w:val="002943F9"/>
    <w:rsid w:val="002C2537"/>
    <w:rsid w:val="002C4B35"/>
    <w:rsid w:val="002D0124"/>
    <w:rsid w:val="002E7605"/>
    <w:rsid w:val="002F4FDD"/>
    <w:rsid w:val="002F7EE3"/>
    <w:rsid w:val="0030206E"/>
    <w:rsid w:val="003208A3"/>
    <w:rsid w:val="003422A5"/>
    <w:rsid w:val="003548C1"/>
    <w:rsid w:val="0036220D"/>
    <w:rsid w:val="00372AEA"/>
    <w:rsid w:val="003A1AE1"/>
    <w:rsid w:val="003A7797"/>
    <w:rsid w:val="003B1337"/>
    <w:rsid w:val="003B68BC"/>
    <w:rsid w:val="003C14FB"/>
    <w:rsid w:val="003D26D0"/>
    <w:rsid w:val="003D2784"/>
    <w:rsid w:val="003E47F6"/>
    <w:rsid w:val="003E4D64"/>
    <w:rsid w:val="003F3CCD"/>
    <w:rsid w:val="00405ADE"/>
    <w:rsid w:val="00410A3A"/>
    <w:rsid w:val="0041104B"/>
    <w:rsid w:val="00412DE4"/>
    <w:rsid w:val="00413511"/>
    <w:rsid w:val="00417C68"/>
    <w:rsid w:val="00421FB6"/>
    <w:rsid w:val="00427C06"/>
    <w:rsid w:val="004442A1"/>
    <w:rsid w:val="00446EDD"/>
    <w:rsid w:val="00453D6C"/>
    <w:rsid w:val="00454F15"/>
    <w:rsid w:val="00462195"/>
    <w:rsid w:val="0047191D"/>
    <w:rsid w:val="004815D1"/>
    <w:rsid w:val="00492ADC"/>
    <w:rsid w:val="004A3F0B"/>
    <w:rsid w:val="004A4D8E"/>
    <w:rsid w:val="004A5E99"/>
    <w:rsid w:val="004D0A65"/>
    <w:rsid w:val="004E1345"/>
    <w:rsid w:val="004E1D91"/>
    <w:rsid w:val="004E311A"/>
    <w:rsid w:val="004E31E6"/>
    <w:rsid w:val="004F13E7"/>
    <w:rsid w:val="004F20A1"/>
    <w:rsid w:val="004F5FF2"/>
    <w:rsid w:val="005004BE"/>
    <w:rsid w:val="00507C38"/>
    <w:rsid w:val="005157A8"/>
    <w:rsid w:val="005171BC"/>
    <w:rsid w:val="00523011"/>
    <w:rsid w:val="00526DC7"/>
    <w:rsid w:val="00547730"/>
    <w:rsid w:val="00553D77"/>
    <w:rsid w:val="00564290"/>
    <w:rsid w:val="00571311"/>
    <w:rsid w:val="00575518"/>
    <w:rsid w:val="00577FCA"/>
    <w:rsid w:val="005860F2"/>
    <w:rsid w:val="0059714D"/>
    <w:rsid w:val="0059738C"/>
    <w:rsid w:val="005A12A8"/>
    <w:rsid w:val="005A3128"/>
    <w:rsid w:val="005B69BD"/>
    <w:rsid w:val="005B7762"/>
    <w:rsid w:val="005C2D2A"/>
    <w:rsid w:val="005D3294"/>
    <w:rsid w:val="005D7394"/>
    <w:rsid w:val="005E3367"/>
    <w:rsid w:val="005E397C"/>
    <w:rsid w:val="005E7285"/>
    <w:rsid w:val="006065CF"/>
    <w:rsid w:val="00613DB0"/>
    <w:rsid w:val="00621B12"/>
    <w:rsid w:val="0062206C"/>
    <w:rsid w:val="00631676"/>
    <w:rsid w:val="00633D05"/>
    <w:rsid w:val="00637BE2"/>
    <w:rsid w:val="00680C8D"/>
    <w:rsid w:val="006825A7"/>
    <w:rsid w:val="00683B06"/>
    <w:rsid w:val="00683E7D"/>
    <w:rsid w:val="00696B2A"/>
    <w:rsid w:val="006A6B62"/>
    <w:rsid w:val="006B52E6"/>
    <w:rsid w:val="006C7309"/>
    <w:rsid w:val="006D072B"/>
    <w:rsid w:val="006E655A"/>
    <w:rsid w:val="006F4355"/>
    <w:rsid w:val="006F74AC"/>
    <w:rsid w:val="0073273A"/>
    <w:rsid w:val="007357A4"/>
    <w:rsid w:val="00743AF7"/>
    <w:rsid w:val="00751BE9"/>
    <w:rsid w:val="007629E0"/>
    <w:rsid w:val="0076501F"/>
    <w:rsid w:val="00783EF2"/>
    <w:rsid w:val="007C4DAB"/>
    <w:rsid w:val="007D16DA"/>
    <w:rsid w:val="007D1C2E"/>
    <w:rsid w:val="007E68EE"/>
    <w:rsid w:val="007F0020"/>
    <w:rsid w:val="00810976"/>
    <w:rsid w:val="00843096"/>
    <w:rsid w:val="00846861"/>
    <w:rsid w:val="00855F3E"/>
    <w:rsid w:val="008565FD"/>
    <w:rsid w:val="00856A48"/>
    <w:rsid w:val="00867B02"/>
    <w:rsid w:val="00870A86"/>
    <w:rsid w:val="00887283"/>
    <w:rsid w:val="008A2CB7"/>
    <w:rsid w:val="008A6D92"/>
    <w:rsid w:val="008A784D"/>
    <w:rsid w:val="008C115A"/>
    <w:rsid w:val="008C674E"/>
    <w:rsid w:val="008D48C1"/>
    <w:rsid w:val="008D7859"/>
    <w:rsid w:val="008E70FF"/>
    <w:rsid w:val="00904A7E"/>
    <w:rsid w:val="0091022A"/>
    <w:rsid w:val="00914ED9"/>
    <w:rsid w:val="00931EEE"/>
    <w:rsid w:val="00934B9B"/>
    <w:rsid w:val="009373BE"/>
    <w:rsid w:val="00941EE6"/>
    <w:rsid w:val="00942D59"/>
    <w:rsid w:val="0094419A"/>
    <w:rsid w:val="00950361"/>
    <w:rsid w:val="009615FD"/>
    <w:rsid w:val="00970185"/>
    <w:rsid w:val="009754F0"/>
    <w:rsid w:val="00975821"/>
    <w:rsid w:val="009810C2"/>
    <w:rsid w:val="00981488"/>
    <w:rsid w:val="009855CF"/>
    <w:rsid w:val="00993144"/>
    <w:rsid w:val="00996822"/>
    <w:rsid w:val="009B254D"/>
    <w:rsid w:val="009B6515"/>
    <w:rsid w:val="009B66F8"/>
    <w:rsid w:val="009C1EAF"/>
    <w:rsid w:val="009C5201"/>
    <w:rsid w:val="009C77CC"/>
    <w:rsid w:val="009D26F7"/>
    <w:rsid w:val="009D2DE3"/>
    <w:rsid w:val="009D6D6E"/>
    <w:rsid w:val="009E47A1"/>
    <w:rsid w:val="009E5FD0"/>
    <w:rsid w:val="009E71B4"/>
    <w:rsid w:val="009F0DF4"/>
    <w:rsid w:val="00A04214"/>
    <w:rsid w:val="00A06D80"/>
    <w:rsid w:val="00A26DE1"/>
    <w:rsid w:val="00A26E0A"/>
    <w:rsid w:val="00A3462A"/>
    <w:rsid w:val="00A460A7"/>
    <w:rsid w:val="00A65E94"/>
    <w:rsid w:val="00A66475"/>
    <w:rsid w:val="00A664C9"/>
    <w:rsid w:val="00A71202"/>
    <w:rsid w:val="00A9020B"/>
    <w:rsid w:val="00A939D7"/>
    <w:rsid w:val="00AB30E5"/>
    <w:rsid w:val="00AC13EB"/>
    <w:rsid w:val="00AC56B1"/>
    <w:rsid w:val="00AD0534"/>
    <w:rsid w:val="00AE0A56"/>
    <w:rsid w:val="00AF73A0"/>
    <w:rsid w:val="00B353F9"/>
    <w:rsid w:val="00B35B25"/>
    <w:rsid w:val="00B40534"/>
    <w:rsid w:val="00B4795B"/>
    <w:rsid w:val="00B52C7D"/>
    <w:rsid w:val="00B630E5"/>
    <w:rsid w:val="00B65210"/>
    <w:rsid w:val="00B73F9D"/>
    <w:rsid w:val="00B86C93"/>
    <w:rsid w:val="00B93E15"/>
    <w:rsid w:val="00BB0214"/>
    <w:rsid w:val="00BB2063"/>
    <w:rsid w:val="00BB781D"/>
    <w:rsid w:val="00BC0574"/>
    <w:rsid w:val="00BE39CA"/>
    <w:rsid w:val="00BF6C48"/>
    <w:rsid w:val="00C0230B"/>
    <w:rsid w:val="00C06BC6"/>
    <w:rsid w:val="00C2127C"/>
    <w:rsid w:val="00C41533"/>
    <w:rsid w:val="00C50235"/>
    <w:rsid w:val="00C532E7"/>
    <w:rsid w:val="00C6593D"/>
    <w:rsid w:val="00C7330E"/>
    <w:rsid w:val="00C76BDB"/>
    <w:rsid w:val="00C87E20"/>
    <w:rsid w:val="00CA4867"/>
    <w:rsid w:val="00CB11AA"/>
    <w:rsid w:val="00CC03B4"/>
    <w:rsid w:val="00CE4D72"/>
    <w:rsid w:val="00CF713B"/>
    <w:rsid w:val="00D022D4"/>
    <w:rsid w:val="00D0417C"/>
    <w:rsid w:val="00D06987"/>
    <w:rsid w:val="00D21AE2"/>
    <w:rsid w:val="00D2205F"/>
    <w:rsid w:val="00D30944"/>
    <w:rsid w:val="00D46C6D"/>
    <w:rsid w:val="00D62F15"/>
    <w:rsid w:val="00D71452"/>
    <w:rsid w:val="00D72E93"/>
    <w:rsid w:val="00D77AC6"/>
    <w:rsid w:val="00D94BAA"/>
    <w:rsid w:val="00DB3760"/>
    <w:rsid w:val="00DC32DF"/>
    <w:rsid w:val="00DE4FD3"/>
    <w:rsid w:val="00DF39AE"/>
    <w:rsid w:val="00DF6843"/>
    <w:rsid w:val="00E1072E"/>
    <w:rsid w:val="00E217A8"/>
    <w:rsid w:val="00E57108"/>
    <w:rsid w:val="00EA1E64"/>
    <w:rsid w:val="00EA4603"/>
    <w:rsid w:val="00EC31C2"/>
    <w:rsid w:val="00EE2CB1"/>
    <w:rsid w:val="00EE3D99"/>
    <w:rsid w:val="00F10E72"/>
    <w:rsid w:val="00F1241E"/>
    <w:rsid w:val="00F12563"/>
    <w:rsid w:val="00F14327"/>
    <w:rsid w:val="00F239E1"/>
    <w:rsid w:val="00F356C1"/>
    <w:rsid w:val="00F42849"/>
    <w:rsid w:val="00F4321C"/>
    <w:rsid w:val="00F51479"/>
    <w:rsid w:val="00F62FE4"/>
    <w:rsid w:val="00F70346"/>
    <w:rsid w:val="00F75155"/>
    <w:rsid w:val="00FA5B02"/>
    <w:rsid w:val="00FC789A"/>
    <w:rsid w:val="00FD0D0E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EC4B22-4300-4709-B54D-E72754B3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2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D3294"/>
  </w:style>
  <w:style w:type="paragraph" w:styleId="NormalWeb">
    <w:name w:val="Normal (Web)"/>
    <w:basedOn w:val="Normal"/>
    <w:uiPriority w:val="99"/>
    <w:unhideWhenUsed/>
    <w:rsid w:val="0062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4419A"/>
    <w:rPr>
      <w:b/>
      <w:bCs/>
    </w:rPr>
  </w:style>
  <w:style w:type="paragraph" w:customStyle="1" w:styleId="resh-title">
    <w:name w:val="resh-title"/>
    <w:basedOn w:val="Normal"/>
    <w:rsid w:val="009C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BB2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65DD8-BB09-4CEB-B83D-8A0ED6DF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онна избирателна комисия-Благоевград</dc:creator>
  <cp:lastModifiedBy>RIK01_2</cp:lastModifiedBy>
  <cp:revision>3</cp:revision>
  <dcterms:created xsi:type="dcterms:W3CDTF">2023-03-22T08:09:00Z</dcterms:created>
  <dcterms:modified xsi:type="dcterms:W3CDTF">2023-03-22T13:07:00Z</dcterms:modified>
</cp:coreProperties>
</file>